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AB0" w14:textId="6C870DC2" w:rsidR="00C0467C" w:rsidRPr="002469AC" w:rsidRDefault="006D3FED" w:rsidP="00F62840">
      <w:pPr>
        <w:pStyle w:val="Heading1"/>
        <w:rPr>
          <w:cs/>
        </w:rPr>
      </w:pPr>
      <w:bookmarkStart w:id="0" w:name="_Toc8888901"/>
      <w:r w:rsidRPr="002469AC">
        <w:rPr>
          <w:cs/>
        </w:rPr>
        <w:t xml:space="preserve">บทที่ </w:t>
      </w:r>
      <w:r w:rsidR="00C0467C" w:rsidRPr="002469AC">
        <w:rPr>
          <w:cs/>
        </w:rPr>
        <w:t>3</w:t>
      </w:r>
      <w:r w:rsidR="009E5CE5" w:rsidRPr="002469AC">
        <w:br/>
      </w:r>
      <w:r w:rsidR="00ED4EB0" w:rsidRPr="002469AC">
        <w:rPr>
          <w:cs/>
        </w:rPr>
        <w:t>วิธีการดำเนินการ</w:t>
      </w:r>
      <w:bookmarkEnd w:id="0"/>
    </w:p>
    <w:p w14:paraId="20D7C975" w14:textId="14012462" w:rsidR="00ED4EB0" w:rsidRPr="00F62840" w:rsidRDefault="00F62840" w:rsidP="00F62840">
      <w:r w:rsidRPr="00F62840">
        <w:rPr>
          <w:cs/>
        </w:rPr>
        <w:tab/>
      </w:r>
      <w:r w:rsidR="00ED4EB0" w:rsidRPr="00F62840">
        <w:rPr>
          <w:cs/>
        </w:rPr>
        <w:t>การจัดทำโครงงานชิ้นนี้มีวัตถุประสงค์</w:t>
      </w:r>
      <w:r w:rsidRPr="00F62840">
        <w:rPr>
          <w:cs/>
        </w:rPr>
        <w:t>เพื่อพัฒนาเว็บไซต์แสดงภาพตัวอย่างและแปลงไฟล์สามมิติออนไลน์</w:t>
      </w:r>
      <w:r w:rsidRPr="00F62840">
        <w:rPr>
          <w:rFonts w:hint="cs"/>
          <w:cs/>
        </w:rPr>
        <w:t xml:space="preserve"> </w:t>
      </w:r>
      <w:r w:rsidR="00ED4EB0" w:rsidRPr="00F62840">
        <w:rPr>
          <w:cs/>
        </w:rPr>
        <w:t>โดยผู้ทำโครงงานได้ศึกษาเอกสารและงานวิจัยหรือโครงงานที่เกี่ยวข้องเพื่อหาแนวทางการทำโครงงานออกมาให้สำเร็จ</w:t>
      </w:r>
      <w:r w:rsidRPr="00F62840">
        <w:rPr>
          <w:rFonts w:hint="cs"/>
          <w:cs/>
        </w:rPr>
        <w:t>ดังนี้</w:t>
      </w:r>
    </w:p>
    <w:p w14:paraId="115846FA" w14:textId="77777777" w:rsidR="003A06F7" w:rsidRPr="00F62840" w:rsidRDefault="009E5CE5" w:rsidP="00F62840">
      <w:r w:rsidRPr="00F62840">
        <w:tab/>
      </w:r>
      <w:r w:rsidR="002D746C" w:rsidRPr="00F62840">
        <w:t xml:space="preserve">3.1 </w:t>
      </w:r>
      <w:bookmarkStart w:id="1" w:name="_Hlk3198155"/>
      <w:r w:rsidR="00070E55" w:rsidRPr="00F62840">
        <w:rPr>
          <w:cs/>
        </w:rPr>
        <w:t>การวิเคราะห์ออกแบ</w:t>
      </w:r>
      <w:r w:rsidR="00294E5E" w:rsidRPr="00F62840">
        <w:rPr>
          <w:cs/>
        </w:rPr>
        <w:t>บโครงงาน และลักษณะโครงสร้างของโครงงาน</w:t>
      </w:r>
      <w:bookmarkEnd w:id="1"/>
    </w:p>
    <w:p w14:paraId="02A7A483" w14:textId="77777777" w:rsidR="00294E5E" w:rsidRPr="00F62840" w:rsidRDefault="009E5CE5" w:rsidP="00F62840">
      <w:pPr>
        <w:rPr>
          <w:cs/>
        </w:rPr>
      </w:pPr>
      <w:r w:rsidRPr="00F62840">
        <w:tab/>
      </w:r>
      <w:r w:rsidR="003A06F7" w:rsidRPr="00F62840">
        <w:rPr>
          <w:cs/>
        </w:rPr>
        <w:t>3.</w:t>
      </w:r>
      <w:r w:rsidR="003A06F7" w:rsidRPr="00F62840">
        <w:t>2</w:t>
      </w:r>
      <w:r w:rsidR="003A06F7" w:rsidRPr="00F62840">
        <w:rPr>
          <w:cs/>
        </w:rPr>
        <w:t xml:space="preserve"> </w:t>
      </w:r>
      <w:bookmarkStart w:id="2" w:name="_Hlk3207632"/>
      <w:r w:rsidR="00D04170" w:rsidRPr="00F62840">
        <w:rPr>
          <w:cs/>
        </w:rPr>
        <w:t>การวิเค</w:t>
      </w:r>
      <w:r w:rsidR="003A06F7" w:rsidRPr="00F62840">
        <w:rPr>
          <w:cs/>
        </w:rPr>
        <w:t>ร</w:t>
      </w:r>
      <w:r w:rsidR="00D04170" w:rsidRPr="00F62840">
        <w:rPr>
          <w:cs/>
        </w:rPr>
        <w:t>า</w:t>
      </w:r>
      <w:r w:rsidR="003A06F7" w:rsidRPr="00F62840">
        <w:rPr>
          <w:cs/>
        </w:rPr>
        <w:t>ะห์ปัญหาที่อาจเกิดขึ้น และขั้นตอน</w:t>
      </w:r>
    </w:p>
    <w:bookmarkEnd w:id="2"/>
    <w:p w14:paraId="745EF833" w14:textId="0D44BC7B" w:rsidR="00294E5E" w:rsidRPr="00F62840" w:rsidRDefault="009E5CE5" w:rsidP="00F62840">
      <w:pPr>
        <w:rPr>
          <w:cs/>
        </w:rPr>
      </w:pPr>
      <w:r w:rsidRPr="00F62840">
        <w:tab/>
      </w:r>
      <w:r w:rsidR="00294E5E" w:rsidRPr="00F62840">
        <w:rPr>
          <w:cs/>
        </w:rPr>
        <w:t>3.</w:t>
      </w:r>
      <w:r w:rsidR="003A06F7" w:rsidRPr="00F62840">
        <w:t>3</w:t>
      </w:r>
      <w:r w:rsidR="00294E5E" w:rsidRPr="00F62840">
        <w:rPr>
          <w:cs/>
        </w:rPr>
        <w:t xml:space="preserve"> </w:t>
      </w:r>
      <w:bookmarkStart w:id="3" w:name="_Hlk3199041"/>
      <w:r w:rsidR="00294E5E" w:rsidRPr="00F62840">
        <w:rPr>
          <w:cs/>
        </w:rPr>
        <w:t>กระบวนการในการ</w:t>
      </w:r>
      <w:r w:rsidR="00F62840" w:rsidRPr="00F62840">
        <w:rPr>
          <w:rFonts w:hint="cs"/>
          <w:cs/>
        </w:rPr>
        <w:t xml:space="preserve">แสดงภาพตัวอย่างสามมิติ แปลงไฟล์ </w:t>
      </w:r>
      <w:r w:rsidR="00E80AAE">
        <w:rPr>
          <w:rFonts w:hint="cs"/>
          <w:cs/>
        </w:rPr>
        <w:t>และการพัฒนาเว็บไซต์</w:t>
      </w:r>
    </w:p>
    <w:bookmarkEnd w:id="3"/>
    <w:p w14:paraId="7A64A8B9" w14:textId="6D1C64F1" w:rsidR="002D746C" w:rsidRPr="00F62840" w:rsidRDefault="009E5CE5" w:rsidP="00F62840">
      <w:r w:rsidRPr="00F62840">
        <w:tab/>
      </w:r>
      <w:r w:rsidR="002D746C" w:rsidRPr="00F62840">
        <w:rPr>
          <w:cs/>
        </w:rPr>
        <w:t>3.</w:t>
      </w:r>
      <w:r w:rsidR="003A06F7" w:rsidRPr="00F62840">
        <w:t>4</w:t>
      </w:r>
      <w:r w:rsidR="002D746C" w:rsidRPr="00F62840">
        <w:rPr>
          <w:cs/>
        </w:rPr>
        <w:t xml:space="preserve"> </w:t>
      </w:r>
      <w:bookmarkStart w:id="4" w:name="_Hlk23532226"/>
      <w:r w:rsidR="00F62840" w:rsidRPr="00F62840">
        <w:rPr>
          <w:rFonts w:hint="cs"/>
          <w:cs/>
        </w:rPr>
        <w:t>การทดสอบประสิทธิภาพ</w:t>
      </w:r>
      <w:r w:rsidR="00294E5E" w:rsidRPr="00F62840">
        <w:rPr>
          <w:cs/>
        </w:rPr>
        <w:t>โครงงาน</w:t>
      </w:r>
      <w:bookmarkEnd w:id="4"/>
    </w:p>
    <w:p w14:paraId="44CCB222" w14:textId="63D34AF0" w:rsidR="00ED4EB0" w:rsidRPr="00F62840" w:rsidRDefault="009E5CE5" w:rsidP="00F62840">
      <w:r w:rsidRPr="00F62840">
        <w:tab/>
      </w:r>
      <w:r w:rsidR="002D746C" w:rsidRPr="00F62840">
        <w:rPr>
          <w:cs/>
        </w:rPr>
        <w:t>3.</w:t>
      </w:r>
      <w:r w:rsidR="003A06F7" w:rsidRPr="00F62840">
        <w:t>5</w:t>
      </w:r>
      <w:r w:rsidR="002D746C" w:rsidRPr="00F62840">
        <w:rPr>
          <w:cs/>
        </w:rPr>
        <w:t xml:space="preserve"> </w:t>
      </w:r>
      <w:r w:rsidR="00294E5E" w:rsidRPr="00F62840">
        <w:rPr>
          <w:cs/>
        </w:rPr>
        <w:t>ผลลัพธ์</w:t>
      </w:r>
      <w:bookmarkStart w:id="5" w:name="_Hlk3199024"/>
      <w:r w:rsidR="00F62840" w:rsidRPr="00F62840">
        <w:rPr>
          <w:rFonts w:hint="cs"/>
          <w:cs/>
        </w:rPr>
        <w:t>จากการ</w:t>
      </w:r>
      <w:r w:rsidR="00F62840" w:rsidRPr="00F62840">
        <w:rPr>
          <w:cs/>
        </w:rPr>
        <w:t>แสดงภาพตัวอย่างและแปลงไฟล์สามมิติออนไลน์</w:t>
      </w:r>
    </w:p>
    <w:p w14:paraId="7BDAA34F" w14:textId="4BD3CFCF" w:rsidR="00A565EE" w:rsidRPr="002469AC" w:rsidRDefault="00A565EE" w:rsidP="00F62840">
      <w:pPr>
        <w:pStyle w:val="Heading2"/>
      </w:pPr>
      <w:bookmarkStart w:id="6" w:name="_Toc8888902"/>
      <w:r w:rsidRPr="002469AC">
        <w:rPr>
          <w:cs/>
        </w:rPr>
        <w:t xml:space="preserve">3.1 </w:t>
      </w:r>
      <w:bookmarkEnd w:id="6"/>
      <w:r w:rsidR="00F62840" w:rsidRPr="00F62840">
        <w:rPr>
          <w:cs/>
        </w:rPr>
        <w:t>การวิเคราะห์ออกแบบโครงงาน และลักษณะโครงสร้างของโครงงาน</w:t>
      </w:r>
    </w:p>
    <w:bookmarkEnd w:id="5"/>
    <w:p w14:paraId="72D7CA1E" w14:textId="77777777" w:rsidR="00215B66" w:rsidRDefault="00F62840" w:rsidP="00215B66">
      <w:pPr>
        <w:pStyle w:val="Caption"/>
        <w:jc w:val="left"/>
        <w:rPr>
          <w:rStyle w:val="5yl5"/>
          <w:rFonts w:ascii="TH Sarabun New" w:hAnsi="TH Sarabun New" w:cs="TH Sarabun New"/>
        </w:rPr>
      </w:pPr>
      <w:r>
        <w:rPr>
          <w:rStyle w:val="5yl5"/>
          <w:rFonts w:ascii="TH Sarabun New" w:hAnsi="TH Sarabun New" w:cs="TH Sarabun New"/>
          <w:cs/>
        </w:rPr>
        <w:tab/>
      </w:r>
      <w:r w:rsidR="00252BBC" w:rsidRPr="002469AC">
        <w:rPr>
          <w:rStyle w:val="5yl5"/>
          <w:rFonts w:ascii="TH Sarabun New" w:hAnsi="TH Sarabun New" w:cs="TH Sarabun New"/>
          <w:cs/>
        </w:rPr>
        <w:t>การออกแบบระบบที่ใช้ในการทำโครงงานแบ่งตามขั้นตอนการออกแบบดังนี้</w:t>
      </w:r>
    </w:p>
    <w:p w14:paraId="0DB80031" w14:textId="4B5ABB7F" w:rsidR="00A565EE" w:rsidRPr="002469AC" w:rsidRDefault="00215B66" w:rsidP="00215B66">
      <w:pPr>
        <w:pStyle w:val="Caption"/>
        <w:rPr>
          <w:rStyle w:val="5yl5"/>
          <w:rFonts w:ascii="TH Sarabun New" w:hAnsi="TH Sarabun New" w:cs="TH Sarabun New"/>
        </w:rPr>
      </w:pPr>
      <w:r>
        <w:rPr>
          <w:rStyle w:val="5yl5"/>
          <w:rFonts w:ascii="TH Sarabun New" w:hAnsi="TH Sarabun New" w:cs="TH Sarabun New"/>
          <w:noProof/>
          <w:cs/>
        </w:rPr>
        <w:drawing>
          <wp:inline distT="0" distB="0" distL="0" distR="0" wp14:anchorId="3ADD7545" wp14:editId="25F5FCB9">
            <wp:extent cx="4259603" cy="4031311"/>
            <wp:effectExtent l="0" t="0" r="7620" b="7620"/>
            <wp:docPr id="9" name="Picture 9" descr="C:\Users\KomKom\AppData\Local\Microsoft\Windows\INetCache\Content.MSO\FC0D5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Kom\AppData\Local\Microsoft\Windows\INetCache\Content.MSO\FC0D589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7" cy="40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25F0" w14:textId="141A5EB8" w:rsidR="007F1B6B" w:rsidRDefault="007F1B6B" w:rsidP="003E3135">
      <w:pPr>
        <w:pStyle w:val="Caption"/>
      </w:pPr>
      <w:r w:rsidRPr="002469AC">
        <w:rPr>
          <w:cs/>
        </w:rPr>
        <w:t>รูปที่ 3.1</w:t>
      </w:r>
      <w:r w:rsidRPr="002469AC">
        <w:t>:</w:t>
      </w:r>
      <w:r w:rsidRPr="002469AC">
        <w:rPr>
          <w:cs/>
        </w:rPr>
        <w:t xml:space="preserve"> </w:t>
      </w:r>
      <w:r w:rsidR="00215B66">
        <w:t xml:space="preserve">Flowchart </w:t>
      </w:r>
      <w:r w:rsidR="00215B66">
        <w:rPr>
          <w:rFonts w:hint="cs"/>
          <w:cs/>
        </w:rPr>
        <w:t>การทำงานของเว็บไซต์</w:t>
      </w:r>
    </w:p>
    <w:p w14:paraId="52B074EF" w14:textId="61110D17" w:rsidR="004B4A3F" w:rsidRPr="004B4A3F" w:rsidRDefault="004B4A3F" w:rsidP="004B4A3F">
      <w:r>
        <w:rPr>
          <w:cs/>
        </w:rPr>
        <w:tab/>
      </w:r>
      <w:r w:rsidRPr="004B4A3F">
        <w:rPr>
          <w:cs/>
        </w:rPr>
        <w:t>3.1.1 วิเคราะห์โครงสร้าง</w:t>
      </w:r>
      <w:r>
        <w:rPr>
          <w:rFonts w:hint="cs"/>
          <w:cs/>
        </w:rPr>
        <w:t>และการทำงานโดยรวม โดยวิเคราะห์จากขั้นตอนและกระบวนการใช้งานของผู้ใช้ รวมถึงความสามารถในการแก้ไของค์ประกอบไฟล์สามมิติจากผู้ใช้</w:t>
      </w:r>
    </w:p>
    <w:p w14:paraId="4045E9BA" w14:textId="712C7DF5" w:rsidR="004B4A3F" w:rsidRPr="002469AC" w:rsidRDefault="00215B66" w:rsidP="004B4A3F">
      <w:pPr>
        <w:jc w:val="center"/>
        <w:rPr>
          <w:rStyle w:val="5yl5"/>
        </w:rPr>
      </w:pPr>
      <w:r>
        <w:rPr>
          <w:rStyle w:val="5yl5"/>
          <w:noProof/>
        </w:rPr>
        <w:lastRenderedPageBreak/>
        <w:drawing>
          <wp:inline distT="0" distB="0" distL="0" distR="0" wp14:anchorId="2CC3CEA7" wp14:editId="3AF63D14">
            <wp:extent cx="4691325" cy="2398780"/>
            <wp:effectExtent l="0" t="0" r="0" b="1905"/>
            <wp:docPr id="23" name="Picture 23" descr="C:\Users\KomKom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Kom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62" cy="24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A3F" w:rsidRPr="004B4A3F">
        <w:rPr>
          <w:rStyle w:val="5yl5"/>
        </w:rPr>
        <w:t xml:space="preserve"> </w:t>
      </w:r>
    </w:p>
    <w:p w14:paraId="55246B12" w14:textId="0EAC3FC0" w:rsidR="004B4A3F" w:rsidRDefault="004B4A3F" w:rsidP="004B4A3F">
      <w:pPr>
        <w:pStyle w:val="Caption"/>
      </w:pPr>
      <w:bookmarkStart w:id="7" w:name="_Toc3765803"/>
      <w:r w:rsidRPr="002469AC">
        <w:rPr>
          <w:cs/>
        </w:rPr>
        <w:t>รูปที่ 3.</w:t>
      </w:r>
      <w:r w:rsidRPr="002469AC">
        <w:t>2:</w:t>
      </w:r>
      <w:r w:rsidRPr="002469AC">
        <w:rPr>
          <w:cs/>
        </w:rPr>
        <w:t xml:space="preserve"> </w:t>
      </w:r>
      <w:bookmarkEnd w:id="7"/>
      <w:r>
        <w:rPr>
          <w:rFonts w:hint="cs"/>
          <w:cs/>
        </w:rPr>
        <w:t>ขั้นตอนการเข้าใช้งานเว็บไซต์เพื่อแปลงไฟล์</w:t>
      </w:r>
    </w:p>
    <w:p w14:paraId="0116727C" w14:textId="045BF0DA" w:rsidR="00076A6B" w:rsidRPr="00076A6B" w:rsidRDefault="00076A6B" w:rsidP="00076A6B">
      <w:r>
        <w:rPr>
          <w:cs/>
        </w:rPr>
        <w:tab/>
      </w:r>
      <w:r w:rsidRPr="00076A6B">
        <w:rPr>
          <w:cs/>
        </w:rPr>
        <w:t>3.1.2 ออกแบบขั้นตอน</w:t>
      </w:r>
      <w:r>
        <w:rPr>
          <w:rFonts w:hint="cs"/>
          <w:cs/>
        </w:rPr>
        <w:t>จัดการกับไฟล์สามมิติของผู้ใช้ให้มีความปลอดภัย โดยไฟล์ที่ผู้ใช้อัพโหลดจะไม่ถูกส่งไปที่เครื่องผู้ให้บริการเว็บไซต์</w:t>
      </w:r>
    </w:p>
    <w:p w14:paraId="08FD3E31" w14:textId="77777777" w:rsidR="004B4A3F" w:rsidRPr="004B4A3F" w:rsidRDefault="004B4A3F" w:rsidP="004B4A3F">
      <w:pPr>
        <w:rPr>
          <w:cs/>
        </w:rPr>
      </w:pPr>
    </w:p>
    <w:p w14:paraId="7ED58E85" w14:textId="08EE0B16" w:rsidR="004B4A3F" w:rsidRPr="002469AC" w:rsidRDefault="004B4A3F" w:rsidP="004B4A3F">
      <w:pPr>
        <w:jc w:val="center"/>
        <w:rPr>
          <w:rStyle w:val="5yl5"/>
        </w:rPr>
      </w:pPr>
      <w:r>
        <w:rPr>
          <w:rStyle w:val="5yl5"/>
          <w:noProof/>
          <w:cs/>
        </w:rPr>
        <w:drawing>
          <wp:inline distT="0" distB="0" distL="0" distR="0" wp14:anchorId="07D36C82" wp14:editId="44707BD1">
            <wp:extent cx="4590066" cy="3212272"/>
            <wp:effectExtent l="0" t="0" r="1270" b="7620"/>
            <wp:docPr id="29" name="Picture 29" descr="C:\Users\KomKom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Kom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7" cy="32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A3F">
        <w:rPr>
          <w:rStyle w:val="5yl5"/>
        </w:rPr>
        <w:t xml:space="preserve"> </w:t>
      </w:r>
    </w:p>
    <w:p w14:paraId="5AFE52BE" w14:textId="77777777" w:rsidR="0066195A" w:rsidRDefault="004B4A3F" w:rsidP="00076A6B">
      <w:pPr>
        <w:pStyle w:val="Caption"/>
      </w:pPr>
      <w:r w:rsidRPr="002469AC">
        <w:rPr>
          <w:cs/>
        </w:rPr>
        <w:t>รูปที่ 3.</w:t>
      </w:r>
      <w:r>
        <w:t>3</w:t>
      </w:r>
      <w:r w:rsidRPr="002469AC">
        <w:t>:</w:t>
      </w:r>
      <w:r w:rsidRPr="002469AC">
        <w:rPr>
          <w:cs/>
        </w:rPr>
        <w:t xml:space="preserve"> </w:t>
      </w:r>
      <w:r>
        <w:rPr>
          <w:rFonts w:hint="cs"/>
          <w:cs/>
        </w:rPr>
        <w:t xml:space="preserve">ขอบเขตการอัพโหลด ดาวน์โหลด แปลงไฟล์ </w:t>
      </w:r>
    </w:p>
    <w:p w14:paraId="0B9E5042" w14:textId="6B55F0A8" w:rsidR="001844DA" w:rsidRPr="00076A6B" w:rsidRDefault="004B4A3F" w:rsidP="00076A6B">
      <w:pPr>
        <w:pStyle w:val="Caption"/>
        <w:rPr>
          <w:rStyle w:val="5yl5"/>
        </w:rPr>
      </w:pPr>
      <w:r>
        <w:rPr>
          <w:rFonts w:hint="cs"/>
          <w:cs/>
        </w:rPr>
        <w:t>และการใช้ทรัพยากรอุปกรณ์</w:t>
      </w:r>
    </w:p>
    <w:p w14:paraId="5379A401" w14:textId="0A260E4B" w:rsidR="003A06F7" w:rsidRPr="002469AC" w:rsidRDefault="009E5CE5" w:rsidP="00F62840">
      <w:pPr>
        <w:rPr>
          <w:rStyle w:val="5yl5"/>
        </w:rPr>
      </w:pPr>
      <w:r w:rsidRPr="002469AC">
        <w:rPr>
          <w:rStyle w:val="5yl5"/>
        </w:rPr>
        <w:tab/>
      </w:r>
      <w:r w:rsidR="00C44A5F" w:rsidRPr="002469AC">
        <w:rPr>
          <w:rStyle w:val="5yl5"/>
        </w:rPr>
        <w:t xml:space="preserve">3.1.3 </w:t>
      </w:r>
      <w:r w:rsidR="00C44A5F" w:rsidRPr="002469AC">
        <w:rPr>
          <w:rStyle w:val="5yl5"/>
          <w:cs/>
        </w:rPr>
        <w:t>ออกแบบรูปแบบ</w:t>
      </w:r>
      <w:r w:rsidR="00076A6B">
        <w:rPr>
          <w:rStyle w:val="5yl5"/>
          <w:rFonts w:hint="cs"/>
          <w:cs/>
        </w:rPr>
        <w:t>การแสดงผลโดยใช้ความสามารถของอุปกรณ์ของผู้ใช้ โดยความสามารถการแสดงผลและการแปลงไฟล์ ขึ้นอยู่กับอุปกรณ์ของผู้ใช้เท่านั่น</w:t>
      </w:r>
    </w:p>
    <w:p w14:paraId="7C95A4C2" w14:textId="77777777" w:rsidR="00D22C09" w:rsidRPr="002469AC" w:rsidRDefault="00D22C09" w:rsidP="00F62840"/>
    <w:p w14:paraId="13DEA3FC" w14:textId="1B7DC245" w:rsidR="003A06F7" w:rsidRPr="002469AC" w:rsidRDefault="003A06F7" w:rsidP="00F62840">
      <w:pPr>
        <w:pStyle w:val="Heading2"/>
        <w:rPr>
          <w:cs/>
        </w:rPr>
      </w:pPr>
      <w:bookmarkStart w:id="8" w:name="_Toc8888903"/>
      <w:r w:rsidRPr="002469AC">
        <w:rPr>
          <w:cs/>
        </w:rPr>
        <w:t>3.</w:t>
      </w:r>
      <w:r w:rsidRPr="002469AC">
        <w:t xml:space="preserve">2 </w:t>
      </w:r>
      <w:r w:rsidRPr="002469AC">
        <w:rPr>
          <w:cs/>
        </w:rPr>
        <w:t>การวิเค</w:t>
      </w:r>
      <w:r w:rsidR="002D608F" w:rsidRPr="002469AC">
        <w:rPr>
          <w:cs/>
        </w:rPr>
        <w:t>ร</w:t>
      </w:r>
      <w:r w:rsidRPr="002469AC">
        <w:rPr>
          <w:cs/>
        </w:rPr>
        <w:t>าะห์ปัญหาที่อาจเกิดขึ้น และขั้นตอน</w:t>
      </w:r>
      <w:bookmarkEnd w:id="8"/>
    </w:p>
    <w:p w14:paraId="5F45B79D" w14:textId="07BB20F8" w:rsidR="00FD2D60" w:rsidRPr="0011151D" w:rsidRDefault="009E5CE5" w:rsidP="0011151D">
      <w:pPr>
        <w:pStyle w:val="ListParagraph"/>
        <w:ind w:left="0" w:firstLine="360"/>
        <w:jc w:val="both"/>
        <w:rPr>
          <w:rStyle w:val="5yl5"/>
          <w:rFonts w:ascii="TH SarabunPSK" w:hAnsi="TH SarabunPSK" w:cs="TH SarabunPSK"/>
        </w:rPr>
      </w:pPr>
      <w:r w:rsidRPr="002469AC">
        <w:rPr>
          <w:rStyle w:val="5yl5"/>
        </w:rPr>
        <w:lastRenderedPageBreak/>
        <w:tab/>
      </w:r>
      <w:r w:rsidR="00EF3DF4">
        <w:rPr>
          <w:rStyle w:val="5yl5"/>
          <w:rFonts w:hint="cs"/>
          <w:cs/>
        </w:rPr>
        <w:t>การ</w:t>
      </w:r>
      <w:r w:rsidR="00AF52FC">
        <w:rPr>
          <w:rFonts w:ascii="TH SarabunPSK" w:hAnsi="TH SarabunPSK" w:cs="TH SarabunPSK" w:hint="cs"/>
          <w:cs/>
        </w:rPr>
        <w:t>พัฒนาเว็บไซต์แสดงภาพตัวอย่างและแปลงไฟล์สามมิติออนไลน์</w:t>
      </w:r>
      <w:r w:rsidR="00EF3DF4">
        <w:rPr>
          <w:rFonts w:ascii="TH SarabunPSK" w:hAnsi="TH SarabunPSK" w:cs="TH SarabunPSK" w:hint="cs"/>
          <w:cs/>
        </w:rPr>
        <w:t xml:space="preserve"> อาจเกิดปัญหาจากขั้นตอนการพัฒนา และการใช้งานดังนี้</w:t>
      </w:r>
    </w:p>
    <w:p w14:paraId="10A1DD4D" w14:textId="609C9BA9" w:rsidR="003A06F7" w:rsidRPr="002469AC" w:rsidRDefault="009E5CE5" w:rsidP="00F62840">
      <w:r w:rsidRPr="002469AC">
        <w:tab/>
      </w:r>
      <w:r w:rsidR="003A06F7" w:rsidRPr="002469AC">
        <w:t xml:space="preserve">3.2.1 </w:t>
      </w:r>
      <w:r w:rsidR="00EF3DF4">
        <w:rPr>
          <w:rFonts w:hint="cs"/>
          <w:cs/>
        </w:rPr>
        <w:t>การแสดงผลของการ</w:t>
      </w:r>
      <w:r w:rsidR="00EF3DF4">
        <w:rPr>
          <w:rFonts w:ascii="TH SarabunPSK" w:hAnsi="TH SarabunPSK" w:cs="TH SarabunPSK" w:hint="cs"/>
          <w:cs/>
        </w:rPr>
        <w:t>แสดงภาพตัวอย่าง อาจมีการแสดงผลของภาพแตกต่างกันเล็กน้อยระหว่างอุปกรณ์ ขึ้นอยู่กับ</w:t>
      </w:r>
      <w:r w:rsidR="009A4A48">
        <w:rPr>
          <w:rFonts w:ascii="TH SarabunPSK" w:hAnsi="TH SarabunPSK" w:cs="TH SarabunPSK" w:hint="cs"/>
          <w:cs/>
        </w:rPr>
        <w:t>เทคโนโลยีของการ์ดแสดงผลของผู้ใช้</w:t>
      </w:r>
    </w:p>
    <w:p w14:paraId="2CB38F97" w14:textId="38341934" w:rsidR="003A06F7" w:rsidRDefault="009E5CE5" w:rsidP="00F62840">
      <w:r w:rsidRPr="002469AC">
        <w:tab/>
      </w:r>
      <w:r w:rsidR="003A06F7" w:rsidRPr="002469AC">
        <w:t>3.2.2</w:t>
      </w:r>
      <w:r w:rsidR="003A06F7" w:rsidRPr="002469AC">
        <w:rPr>
          <w:cs/>
        </w:rPr>
        <w:t xml:space="preserve"> </w:t>
      </w:r>
      <w:r w:rsidR="009A4A48">
        <w:rPr>
          <w:rFonts w:hint="cs"/>
          <w:cs/>
        </w:rPr>
        <w:t xml:space="preserve">การแสดงผลของวัสดุภาพสามมิติ </w:t>
      </w:r>
      <w:r w:rsidR="009A4A48">
        <w:t xml:space="preserve">(Material) </w:t>
      </w:r>
      <w:r w:rsidR="009A4A48">
        <w:rPr>
          <w:rFonts w:hint="cs"/>
          <w:cs/>
        </w:rPr>
        <w:t xml:space="preserve">และพื้นผิว </w:t>
      </w:r>
      <w:r w:rsidR="009A4A48">
        <w:t>(Texture)</w:t>
      </w:r>
      <w:r w:rsidR="009A4A48">
        <w:rPr>
          <w:rFonts w:hint="cs"/>
          <w:cs/>
        </w:rPr>
        <w:t xml:space="preserve"> ต้องอ้างอิงจากไฟล์ตาม</w:t>
      </w:r>
      <w:r w:rsidR="004C5B13">
        <w:rPr>
          <w:rFonts w:hint="cs"/>
          <w:cs/>
        </w:rPr>
        <w:t>ตำแหน่งในเครื่อง เมื่อมีการอัพโหลดไฟล์สามมิติที่มี่วัสดุด้วยแล้ว อาจไม่สามารถแสดงผลของวัสดุได้อย่างถูกต้อง</w:t>
      </w:r>
    </w:p>
    <w:p w14:paraId="2860010B" w14:textId="30EC9121" w:rsidR="007D2AFC" w:rsidRPr="002469AC" w:rsidRDefault="004C5B13" w:rsidP="00F62840">
      <w:pPr>
        <w:rPr>
          <w:cs/>
        </w:rPr>
      </w:pPr>
      <w:r>
        <w:rPr>
          <w:cs/>
        </w:rPr>
        <w:tab/>
      </w:r>
      <w:r>
        <w:t xml:space="preserve">3.2.3 </w:t>
      </w:r>
      <w:r w:rsidR="0011151D">
        <w:rPr>
          <w:rFonts w:ascii="TH SarabunPSK" w:hAnsi="TH SarabunPSK" w:cs="TH SarabunPSK" w:hint="cs"/>
          <w:cs/>
        </w:rPr>
        <w:t>ความสามารถในการแสดงผล เช่น</w:t>
      </w:r>
      <w:r w:rsidR="0011151D" w:rsidRPr="00AF2158">
        <w:rPr>
          <w:rFonts w:ascii="TH SarabunPSK" w:hAnsi="TH SarabunPSK" w:cs="TH SarabunPSK"/>
          <w:cs/>
        </w:rPr>
        <w:t xml:space="preserve"> </w:t>
      </w:r>
      <w:r w:rsidR="0011151D">
        <w:rPr>
          <w:rFonts w:ascii="TH SarabunPSK" w:hAnsi="TH SarabunPSK" w:cs="TH SarabunPSK" w:hint="cs"/>
          <w:cs/>
        </w:rPr>
        <w:t xml:space="preserve">อัตราเฟรมต่อวินาที </w:t>
      </w:r>
      <w:r w:rsidR="0011151D">
        <w:rPr>
          <w:rFonts w:ascii="TH SarabunPSK" w:hAnsi="TH SarabunPSK" w:cs="TH SarabunPSK"/>
        </w:rPr>
        <w:t>(Frame per second, FPS)</w:t>
      </w:r>
      <w:r w:rsidR="0011151D">
        <w:rPr>
          <w:rFonts w:ascii="TH SarabunPSK" w:hAnsi="TH SarabunPSK" w:cs="TH SarabunPSK" w:hint="cs"/>
          <w:cs/>
        </w:rPr>
        <w:t xml:space="preserve"> ขึ้นอยู่กับอุปกรณ์ของผู้ใช้</w:t>
      </w:r>
    </w:p>
    <w:p w14:paraId="15677AD5" w14:textId="0262CA5F" w:rsidR="00C44A5F" w:rsidRPr="002469AC" w:rsidRDefault="003A06F7" w:rsidP="00F62840">
      <w:pPr>
        <w:pStyle w:val="Heading2"/>
        <w:rPr>
          <w:cs/>
        </w:rPr>
      </w:pPr>
      <w:bookmarkStart w:id="9" w:name="_Toc8888904"/>
      <w:r w:rsidRPr="002469AC">
        <w:rPr>
          <w:cs/>
        </w:rPr>
        <w:t>3.3</w:t>
      </w:r>
      <w:r w:rsidR="004D1A7B" w:rsidRPr="002469AC">
        <w:t xml:space="preserve"> </w:t>
      </w:r>
      <w:bookmarkEnd w:id="9"/>
      <w:r w:rsidR="000300B6" w:rsidRPr="000300B6">
        <w:rPr>
          <w:cs/>
        </w:rPr>
        <w:t xml:space="preserve">กระบวนการในการแสดงภาพตัวอย่างสามมิติ </w:t>
      </w:r>
      <w:bookmarkStart w:id="10" w:name="_Hlk23537181"/>
      <w:r w:rsidR="000300B6" w:rsidRPr="000300B6">
        <w:rPr>
          <w:cs/>
        </w:rPr>
        <w:t xml:space="preserve">แปลงไฟล์ </w:t>
      </w:r>
      <w:bookmarkEnd w:id="10"/>
      <w:r w:rsidR="00E80AAE">
        <w:rPr>
          <w:cs/>
        </w:rPr>
        <w:t>และการพัฒนาเว็บไซต์</w:t>
      </w:r>
    </w:p>
    <w:p w14:paraId="3DDFECA9" w14:textId="7CFAE106" w:rsidR="00C44A5F" w:rsidRPr="002469AC" w:rsidRDefault="009E5CE5" w:rsidP="00F62840">
      <w:pPr>
        <w:rPr>
          <w:cs/>
        </w:rPr>
      </w:pPr>
      <w:r w:rsidRPr="002469AC">
        <w:tab/>
      </w:r>
      <w:r w:rsidR="003A06F7" w:rsidRPr="002469AC">
        <w:t>3.3</w:t>
      </w:r>
      <w:r w:rsidR="004D1A7B" w:rsidRPr="002469AC">
        <w:t xml:space="preserve">.1 </w:t>
      </w:r>
      <w:r w:rsidR="000300B6" w:rsidRPr="000300B6">
        <w:rPr>
          <w:rFonts w:cs="TH SarabunPSK"/>
          <w:cs/>
        </w:rPr>
        <w:t>การแสดงภาพตัวอย่างสามมิติ</w:t>
      </w:r>
    </w:p>
    <w:p w14:paraId="5286DA79" w14:textId="284AE45E" w:rsidR="004D1A7B" w:rsidRPr="002469AC" w:rsidRDefault="009E5CE5" w:rsidP="00F62840">
      <w:pPr>
        <w:rPr>
          <w:rFonts w:hint="cs"/>
        </w:rPr>
      </w:pPr>
      <w:r w:rsidRPr="002469AC">
        <w:tab/>
      </w:r>
      <w:r w:rsidRPr="002469AC">
        <w:tab/>
      </w:r>
      <w:r w:rsidR="003A06F7" w:rsidRPr="002469AC">
        <w:t>3.3</w:t>
      </w:r>
      <w:r w:rsidR="004D1A7B" w:rsidRPr="002469AC">
        <w:t xml:space="preserve">.1.1 </w:t>
      </w:r>
      <w:r w:rsidR="00CC2212">
        <w:rPr>
          <w:rFonts w:hint="cs"/>
          <w:cs/>
        </w:rPr>
        <w:t>ชนิด</w:t>
      </w:r>
      <w:r w:rsidR="00FB4B55">
        <w:rPr>
          <w:rFonts w:hint="cs"/>
          <w:cs/>
        </w:rPr>
        <w:t>ของ</w:t>
      </w:r>
      <w:r w:rsidR="000300B6">
        <w:rPr>
          <w:rFonts w:hint="cs"/>
          <w:cs/>
        </w:rPr>
        <w:t>กล้อง</w:t>
      </w:r>
      <w:r w:rsidR="00CC2212">
        <w:rPr>
          <w:rFonts w:hint="cs"/>
          <w:cs/>
        </w:rPr>
        <w:t xml:space="preserve"> และระยะมองเห็น</w:t>
      </w:r>
    </w:p>
    <w:p w14:paraId="1A782DF3" w14:textId="66E28F45" w:rsidR="00E30BC4" w:rsidRPr="002469AC" w:rsidRDefault="000300B6" w:rsidP="00CC2212">
      <w:pPr>
        <w:jc w:val="center"/>
      </w:pPr>
      <w:r>
        <w:rPr>
          <w:noProof/>
        </w:rPr>
        <w:drawing>
          <wp:inline distT="0" distB="0" distL="0" distR="0" wp14:anchorId="1C9F4ADF" wp14:editId="1ADBAA87">
            <wp:extent cx="4742597" cy="2664799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59" t="23263" r="14669" b="21625"/>
                    <a:stretch/>
                  </pic:blipFill>
                  <pic:spPr bwMode="auto">
                    <a:xfrm>
                      <a:off x="0" y="0"/>
                      <a:ext cx="4762178" cy="267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77C87" w14:textId="5B100B73" w:rsidR="00520C22" w:rsidRDefault="00634D74" w:rsidP="00F62840">
      <w:pPr>
        <w:pStyle w:val="Caption"/>
      </w:pPr>
      <w:bookmarkStart w:id="11" w:name="_Toc3765804"/>
      <w:r w:rsidRPr="002469AC">
        <w:rPr>
          <w:cs/>
        </w:rPr>
        <w:t xml:space="preserve">รูปที่ </w:t>
      </w:r>
      <w:r w:rsidR="00CB6427" w:rsidRPr="002469AC">
        <w:rPr>
          <w:cs/>
        </w:rPr>
        <w:t>3</w:t>
      </w:r>
      <w:r w:rsidRPr="002469AC">
        <w:rPr>
          <w:cs/>
        </w:rPr>
        <w:t>.</w:t>
      </w:r>
      <w:r w:rsidR="00CC2212">
        <w:t>4</w:t>
      </w:r>
      <w:bookmarkEnd w:id="11"/>
      <w:r w:rsidR="00CC2212">
        <w:rPr>
          <w:rFonts w:hint="cs"/>
          <w:cs/>
        </w:rPr>
        <w:t xml:space="preserve"> </w:t>
      </w:r>
      <w:r w:rsidR="00FB4B55">
        <w:rPr>
          <w:rFonts w:hint="cs"/>
          <w:cs/>
        </w:rPr>
        <w:t>ตัวอย่างกล้องชนิด</w:t>
      </w:r>
      <w:r w:rsidR="00FB4B55" w:rsidRPr="00FB4B55">
        <w:rPr>
          <w:cs/>
        </w:rPr>
        <w:t>เพอร์สเปกทีฟ</w:t>
      </w:r>
      <w:r w:rsidR="00FB4B55">
        <w:rPr>
          <w:rFonts w:hint="cs"/>
          <w:cs/>
        </w:rPr>
        <w:t xml:space="preserve"> กับระยะการมองเห็นวัตถุ</w:t>
      </w:r>
    </w:p>
    <w:p w14:paraId="7A9CA957" w14:textId="1C981929" w:rsidR="00FB4B55" w:rsidRDefault="00FB4B55" w:rsidP="00FB4B55">
      <w:r>
        <w:rPr>
          <w:cs/>
        </w:rPr>
        <w:tab/>
      </w:r>
      <w:r>
        <w:rPr>
          <w:rFonts w:hint="cs"/>
          <w:cs/>
        </w:rPr>
        <w:t>ชนิดของกล้องที่สามารถแสดงผลได้ในงานสามมิติมีดังนี้คือ</w:t>
      </w:r>
    </w:p>
    <w:p w14:paraId="120A07C0" w14:textId="60A0B802" w:rsidR="00FB4B55" w:rsidRDefault="00FB4B55" w:rsidP="00FB4B55">
      <w:r>
        <w:t xml:space="preserve">- </w:t>
      </w:r>
      <w:r w:rsidRPr="00FB4B55">
        <w:rPr>
          <w:cs/>
        </w:rPr>
        <w:t>เพอร์สเปกทีฟ</w:t>
      </w:r>
      <w:r>
        <w:t xml:space="preserve"> (</w:t>
      </w:r>
      <w:r w:rsidRPr="00FB4B55">
        <w:t>Perspective</w:t>
      </w:r>
      <w:r>
        <w:t>)</w:t>
      </w:r>
    </w:p>
    <w:p w14:paraId="10C01293" w14:textId="658B1C1E" w:rsidR="00FB4B55" w:rsidRDefault="00FB4B55" w:rsidP="00FB4B55">
      <w:pPr>
        <w:rPr>
          <w:rFonts w:hint="cs"/>
          <w:cs/>
        </w:rPr>
      </w:pPr>
      <w:r>
        <w:rPr>
          <w:cs/>
        </w:rPr>
        <w:tab/>
      </w:r>
      <w:r w:rsidRPr="00FB4B55">
        <w:rPr>
          <w:cs/>
        </w:rPr>
        <w:t>โหมดการฉายภาพนี้ออกแบบมาเพื่อเลียนแบบการมองเห็นของมนุษย์ เป็นโหมดการฉายภาพที่ใช้กันโดยทั่วไปสำหรับการแสดงฉาก</w:t>
      </w:r>
      <w:r w:rsidR="00B2130D">
        <w:rPr>
          <w:rFonts w:hint="cs"/>
          <w:cs/>
        </w:rPr>
        <w:t>สาม</w:t>
      </w:r>
      <w:r w:rsidRPr="00FB4B55">
        <w:rPr>
          <w:cs/>
        </w:rPr>
        <w:t>มิติ</w:t>
      </w:r>
    </w:p>
    <w:p w14:paraId="07628D59" w14:textId="21D7D61A" w:rsidR="00FB4B55" w:rsidRDefault="00FB4B55" w:rsidP="00FB4B55">
      <w:r>
        <w:t xml:space="preserve">- </w:t>
      </w:r>
      <w:r w:rsidRPr="00FB4B55">
        <w:rPr>
          <w:cs/>
        </w:rPr>
        <w:t>ออโธกราฟฟิค</w:t>
      </w:r>
      <w:r w:rsidR="00682225">
        <w:rPr>
          <w:rFonts w:hint="cs"/>
          <w:cs/>
        </w:rPr>
        <w:t xml:space="preserve"> </w:t>
      </w:r>
      <w:r w:rsidR="00682225">
        <w:t>(</w:t>
      </w:r>
      <w:r w:rsidR="00682225" w:rsidRPr="00682225">
        <w:t>Orthographic</w:t>
      </w:r>
      <w:r w:rsidR="00682225">
        <w:t>)</w:t>
      </w:r>
    </w:p>
    <w:p w14:paraId="4CF0886E" w14:textId="21905B87" w:rsidR="00FB4B55" w:rsidRDefault="00FB4B55" w:rsidP="00FB4B55">
      <w:r>
        <w:rPr>
          <w:cs/>
        </w:rPr>
        <w:tab/>
      </w:r>
      <w:r>
        <w:rPr>
          <w:cs/>
        </w:rPr>
        <w:t>ในโหมดการฉายภาพนี้</w:t>
      </w:r>
      <w:r>
        <w:rPr>
          <w:rFonts w:hint="cs"/>
          <w:cs/>
        </w:rPr>
        <w:t xml:space="preserve"> </w:t>
      </w:r>
      <w:r>
        <w:rPr>
          <w:cs/>
        </w:rPr>
        <w:t>ขนาดของวัตถุในภาพที่แสดง</w:t>
      </w:r>
      <w:r>
        <w:rPr>
          <w:rFonts w:hint="cs"/>
          <w:cs/>
        </w:rPr>
        <w:t>จะมีขนาด</w:t>
      </w:r>
      <w:r>
        <w:rPr>
          <w:cs/>
        </w:rPr>
        <w:t>คงที่โดยไม่คำนึงถึงระยะห่างจากกล้อง</w:t>
      </w:r>
      <w:r>
        <w:rPr>
          <w:rFonts w:hint="cs"/>
          <w:cs/>
        </w:rPr>
        <w:t xml:space="preserve"> ซึ่งโหมดการฉายภาพ</w:t>
      </w:r>
      <w:r>
        <w:rPr>
          <w:cs/>
        </w:rPr>
        <w:t>นี้มีประโยชน์สำหรับการ</w:t>
      </w:r>
      <w:r w:rsidR="000F172E">
        <w:rPr>
          <w:rFonts w:hint="cs"/>
          <w:cs/>
        </w:rPr>
        <w:t>แสดงผลแบบ</w:t>
      </w:r>
      <w:r w:rsidR="008C21BC">
        <w:rPr>
          <w:rFonts w:hint="cs"/>
          <w:cs/>
        </w:rPr>
        <w:t>สองมิติ</w:t>
      </w:r>
      <w:r w:rsidR="000F172E">
        <w:rPr>
          <w:rFonts w:hint="cs"/>
          <w:cs/>
        </w:rPr>
        <w:t>หรือ</w:t>
      </w:r>
      <w:r>
        <w:rPr>
          <w:cs/>
        </w:rPr>
        <w:t>องค์ประกอบ</w:t>
      </w:r>
      <w:r w:rsidR="000F172E">
        <w:rPr>
          <w:rFonts w:hint="cs"/>
          <w:cs/>
        </w:rPr>
        <w:t>ที่ต้องการสร้างเป็นส่วนติดต่อกับผู้ใช้</w:t>
      </w:r>
    </w:p>
    <w:p w14:paraId="1998D254" w14:textId="21BFE4C9" w:rsidR="00FB4B55" w:rsidRPr="00FB4B55" w:rsidRDefault="00FB4B55" w:rsidP="00FB4B55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>
        <w:t xml:space="preserve">3.3.1.2 </w:t>
      </w:r>
      <w:r>
        <w:rPr>
          <w:rFonts w:hint="cs"/>
          <w:cs/>
        </w:rPr>
        <w:t>ชนิดของแสง</w:t>
      </w:r>
    </w:p>
    <w:p w14:paraId="4F6C0505" w14:textId="77777777" w:rsidR="000F172E" w:rsidRDefault="000F172E" w:rsidP="00F62840">
      <w:pPr>
        <w:rPr>
          <w:noProof/>
        </w:rPr>
      </w:pPr>
    </w:p>
    <w:p w14:paraId="30BECD2F" w14:textId="77777777" w:rsidR="000F172E" w:rsidRDefault="000F172E" w:rsidP="00F62840">
      <w:pPr>
        <w:rPr>
          <w:noProof/>
        </w:rPr>
      </w:pPr>
    </w:p>
    <w:p w14:paraId="5BC0F1D3" w14:textId="7FC95301" w:rsidR="00FD2D60" w:rsidRPr="002469AC" w:rsidRDefault="000F172E" w:rsidP="000F172E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000A5B85" wp14:editId="6D79E987">
            <wp:extent cx="1281430" cy="178785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69" t="20470" r="67009" b="19201"/>
                    <a:stretch/>
                  </pic:blipFill>
                  <pic:spPr bwMode="auto">
                    <a:xfrm>
                      <a:off x="0" y="0"/>
                      <a:ext cx="1282813" cy="178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A61BE2" wp14:editId="18A9F247">
            <wp:extent cx="1282890" cy="17878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97" t="21391" r="66875" b="18335"/>
                    <a:stretch/>
                  </pic:blipFill>
                  <pic:spPr bwMode="auto">
                    <a:xfrm>
                      <a:off x="0" y="0"/>
                      <a:ext cx="1283099" cy="178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17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7CD522" wp14:editId="23096866">
            <wp:extent cx="1303361" cy="17942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98" t="19090" r="66471" b="20385"/>
                    <a:stretch/>
                  </pic:blipFill>
                  <pic:spPr bwMode="auto">
                    <a:xfrm>
                      <a:off x="0" y="0"/>
                      <a:ext cx="1304381" cy="179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74FB" w14:textId="7F4A5F04" w:rsidR="00520C22" w:rsidRDefault="00634D74" w:rsidP="00F62840">
      <w:pPr>
        <w:pStyle w:val="Caption"/>
      </w:pPr>
      <w:bookmarkStart w:id="12" w:name="_Toc3765805"/>
      <w:r w:rsidRPr="002469AC">
        <w:rPr>
          <w:cs/>
        </w:rPr>
        <w:t xml:space="preserve">รูปที่ </w:t>
      </w:r>
      <w:r w:rsidR="00CB6427" w:rsidRPr="002469AC">
        <w:rPr>
          <w:cs/>
        </w:rPr>
        <w:t>3</w:t>
      </w:r>
      <w:r w:rsidRPr="002469AC">
        <w:rPr>
          <w:cs/>
        </w:rPr>
        <w:t>.</w:t>
      </w:r>
      <w:r w:rsidR="000F172E">
        <w:t>5</w:t>
      </w:r>
      <w:bookmarkEnd w:id="12"/>
      <w:r w:rsidR="000F172E">
        <w:rPr>
          <w:rFonts w:hint="cs"/>
          <w:cs/>
        </w:rPr>
        <w:t xml:space="preserve"> ชนิดของแส</w:t>
      </w:r>
      <w:r w:rsidR="004655FA">
        <w:rPr>
          <w:rFonts w:hint="cs"/>
          <w:cs/>
        </w:rPr>
        <w:t>งชนิดต่างๆ ที่ส่งผลกับโมเดลนก</w:t>
      </w:r>
    </w:p>
    <w:p w14:paraId="632C0A99" w14:textId="2C212838" w:rsidR="004655FA" w:rsidRDefault="004655FA" w:rsidP="004655FA">
      <w:r>
        <w:rPr>
          <w:cs/>
        </w:rPr>
        <w:tab/>
      </w:r>
      <w:r>
        <w:rPr>
          <w:rFonts w:hint="cs"/>
          <w:cs/>
        </w:rPr>
        <w:t>ชนิดของ</w:t>
      </w:r>
      <w:r>
        <w:rPr>
          <w:rFonts w:hint="cs"/>
          <w:cs/>
        </w:rPr>
        <w:t>แสงที่</w:t>
      </w:r>
      <w:r>
        <w:rPr>
          <w:rFonts w:hint="cs"/>
          <w:cs/>
        </w:rPr>
        <w:t>สามารถแสดงผลได้ในงานสามมิติมีดังนี้คือ</w:t>
      </w:r>
    </w:p>
    <w:p w14:paraId="0F10C48A" w14:textId="17C5D3AF" w:rsidR="004655FA" w:rsidRDefault="004655FA" w:rsidP="004655FA">
      <w:r>
        <w:t xml:space="preserve">- </w:t>
      </w:r>
      <w:r w:rsidR="00682225" w:rsidRPr="00682225">
        <w:rPr>
          <w:cs/>
        </w:rPr>
        <w:t>แอมเบี้ยน</w:t>
      </w:r>
      <w:r w:rsidR="006243D4">
        <w:t xml:space="preserve"> (</w:t>
      </w:r>
      <w:r w:rsidR="006243D4" w:rsidRPr="006243D4">
        <w:t>Ambient</w:t>
      </w:r>
      <w:r w:rsidR="006243D4">
        <w:t>)</w:t>
      </w:r>
    </w:p>
    <w:p w14:paraId="1B56AE21" w14:textId="0E051677" w:rsidR="006243D4" w:rsidRDefault="006243D4" w:rsidP="006243D4">
      <w:r>
        <w:tab/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</w:t>
      </w:r>
      <w:r>
        <w:rPr>
          <w:rFonts w:hint="cs"/>
          <w:cs/>
        </w:rPr>
        <w:t>ทำให้</w:t>
      </w:r>
      <w:r>
        <w:rPr>
          <w:cs/>
        </w:rPr>
        <w:t>วัตถุทั้งหมดในฉาก</w:t>
      </w:r>
      <w:r>
        <w:rPr>
          <w:rFonts w:hint="cs"/>
          <w:cs/>
        </w:rPr>
        <w:t>สว่าง</w:t>
      </w:r>
      <w:r>
        <w:rPr>
          <w:cs/>
        </w:rPr>
        <w:t>อย่างเท่ากัน</w:t>
      </w:r>
      <w:r>
        <w:rPr>
          <w:rFonts w:hint="cs"/>
          <w:cs/>
        </w:rPr>
        <w:t xml:space="preserve"> โดยที่</w:t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ไม่สามารถใช้ในการ</w:t>
      </w:r>
      <w:r w:rsidR="000570F9">
        <w:rPr>
          <w:rFonts w:hint="cs"/>
          <w:cs/>
        </w:rPr>
        <w:t>สร้างเงาให้วัตถุสามมิติ</w:t>
      </w:r>
      <w:r>
        <w:rPr>
          <w:cs/>
        </w:rPr>
        <w:t>เนื่องจาก</w:t>
      </w:r>
      <w:r w:rsidR="00AE3F48">
        <w:rPr>
          <w:rFonts w:hint="cs"/>
          <w:cs/>
        </w:rPr>
        <w:t>แสงชนิดนี้</w:t>
      </w:r>
      <w:r>
        <w:rPr>
          <w:cs/>
        </w:rPr>
        <w:t>ไม่มีทิศทาง</w:t>
      </w:r>
    </w:p>
    <w:p w14:paraId="1F331D49" w14:textId="34C5889F" w:rsidR="006243D4" w:rsidRDefault="006243D4" w:rsidP="006243D4">
      <w:r>
        <w:t xml:space="preserve">- </w:t>
      </w:r>
      <w:r>
        <w:rPr>
          <w:rFonts w:hint="cs"/>
          <w:cs/>
        </w:rPr>
        <w:t xml:space="preserve">ไดเรคชั่นแนล </w:t>
      </w:r>
      <w:r>
        <w:t>(</w:t>
      </w:r>
      <w:r w:rsidRPr="006243D4">
        <w:t>Directional</w:t>
      </w:r>
      <w:r>
        <w:t>)</w:t>
      </w:r>
    </w:p>
    <w:p w14:paraId="19170BB7" w14:textId="610440F1" w:rsidR="006243D4" w:rsidRDefault="006243D4" w:rsidP="006243D4">
      <w:r>
        <w:tab/>
      </w:r>
      <w:r>
        <w:rPr>
          <w:cs/>
        </w:rPr>
        <w:t>แสง</w:t>
      </w:r>
      <w:r>
        <w:rPr>
          <w:rFonts w:hint="cs"/>
          <w:cs/>
        </w:rPr>
        <w:t>ชนิด</w:t>
      </w:r>
      <w:r w:rsidRPr="006243D4">
        <w:rPr>
          <w:cs/>
        </w:rPr>
        <w:t>ที่ถูกปล่อยออกมาในทิศทางที่เฉพาะเจาะจง แสงนี้จะ</w:t>
      </w:r>
      <w:r>
        <w:rPr>
          <w:rFonts w:hint="cs"/>
          <w:cs/>
        </w:rPr>
        <w:t xml:space="preserve">มีความยาวแสงไม่มีที่สิ้นสุด เนื่องจากต้นกำเนิดของแสงและปลายแสงมีลักษณะขนานกัน </w:t>
      </w:r>
      <w:r w:rsidRPr="006243D4">
        <w:rPr>
          <w:cs/>
        </w:rPr>
        <w:t>กรณีการใช้งานทั่วไปสำหรับ</w:t>
      </w:r>
      <w:r w:rsidR="005E7EFC">
        <w:rPr>
          <w:rFonts w:hint="cs"/>
          <w:cs/>
        </w:rPr>
        <w:t>แสงชนิดนี้คือ</w:t>
      </w:r>
      <w:r w:rsidRPr="006243D4">
        <w:rPr>
          <w:cs/>
        </w:rPr>
        <w:t>การจำลองเวลากลางวัน</w:t>
      </w:r>
    </w:p>
    <w:p w14:paraId="7B3C538F" w14:textId="661F2211" w:rsidR="005E7EFC" w:rsidRDefault="005E7EFC" w:rsidP="006243D4">
      <w:r>
        <w:t xml:space="preserve">- </w:t>
      </w:r>
      <w:r w:rsidRPr="005E7EFC">
        <w:rPr>
          <w:cs/>
        </w:rPr>
        <w:t>เฮม</w:t>
      </w:r>
      <w:r>
        <w:rPr>
          <w:rFonts w:hint="cs"/>
          <w:cs/>
        </w:rPr>
        <w:t>มิชส</w:t>
      </w:r>
      <w:r w:rsidRPr="005E7EFC">
        <w:rPr>
          <w:cs/>
        </w:rPr>
        <w:t>เฟีย</w:t>
      </w:r>
      <w:r>
        <w:rPr>
          <w:rFonts w:hint="cs"/>
          <w:cs/>
        </w:rPr>
        <w:t xml:space="preserve"> </w:t>
      </w:r>
      <w:r>
        <w:t>(</w:t>
      </w:r>
      <w:r w:rsidRPr="005E7EFC">
        <w:t>Hemisphere</w:t>
      </w:r>
      <w:r>
        <w:t>)</w:t>
      </w:r>
    </w:p>
    <w:p w14:paraId="536AC290" w14:textId="089D4293" w:rsidR="005E7EFC" w:rsidRDefault="005E7EFC" w:rsidP="005E7EFC">
      <w:r>
        <w:tab/>
      </w:r>
      <w:r>
        <w:rPr>
          <w:rFonts w:hint="cs"/>
          <w:cs/>
        </w:rPr>
        <w:t>แสงชนิดนี้เป็น</w:t>
      </w:r>
      <w:r>
        <w:rPr>
          <w:cs/>
        </w:rPr>
        <w:t>แหล่งกำเนิดแสงที่วางอยู่เหนือฉาก</w:t>
      </w:r>
      <w:r>
        <w:t xml:space="preserve"> </w:t>
      </w:r>
      <w:r>
        <w:rPr>
          <w:cs/>
        </w:rPr>
        <w:t>โดย</w:t>
      </w:r>
      <w:r>
        <w:rPr>
          <w:rFonts w:hint="cs"/>
          <w:cs/>
        </w:rPr>
        <w:t>จะทำให้</w:t>
      </w:r>
      <w:r>
        <w:rPr>
          <w:cs/>
        </w:rPr>
        <w:t>สี</w:t>
      </w:r>
      <w:r>
        <w:rPr>
          <w:rFonts w:hint="cs"/>
          <w:cs/>
        </w:rPr>
        <w:t>ของวัตถุ</w:t>
      </w:r>
      <w:r>
        <w:rPr>
          <w:cs/>
        </w:rPr>
        <w:t>จางลง</w:t>
      </w:r>
      <w:r>
        <w:rPr>
          <w:rFonts w:hint="cs"/>
          <w:cs/>
        </w:rPr>
        <w:t>โดยไล่สีจากสีของท้อง</w:t>
      </w:r>
      <w:r>
        <w:rPr>
          <w:cs/>
        </w:rPr>
        <w:t>ฟ้าไปจนถึงสี</w:t>
      </w:r>
      <w:r>
        <w:rPr>
          <w:rFonts w:hint="cs"/>
          <w:cs/>
        </w:rPr>
        <w:t>ของ</w:t>
      </w:r>
      <w:r>
        <w:rPr>
          <w:cs/>
        </w:rPr>
        <w:t>พื้น</w:t>
      </w:r>
      <w:r>
        <w:rPr>
          <w:rFonts w:hint="cs"/>
          <w:cs/>
        </w:rPr>
        <w:t xml:space="preserve"> แต่</w:t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ไม่สามารถใช้ในการ</w:t>
      </w:r>
      <w:r>
        <w:rPr>
          <w:rFonts w:hint="cs"/>
          <w:cs/>
        </w:rPr>
        <w:t>สร้าง</w:t>
      </w:r>
      <w:r>
        <w:rPr>
          <w:cs/>
        </w:rPr>
        <w:t>เงา</w:t>
      </w:r>
      <w:r>
        <w:rPr>
          <w:rFonts w:hint="cs"/>
          <w:cs/>
        </w:rPr>
        <w:t>ให้วัตถุ</w:t>
      </w:r>
    </w:p>
    <w:p w14:paraId="4D0C8B54" w14:textId="77777777" w:rsidR="007F10E1" w:rsidRDefault="007F10E1" w:rsidP="00F62840">
      <w:pPr>
        <w:rPr>
          <w:rFonts w:cs="TH SarabunPSK"/>
        </w:rPr>
      </w:pPr>
      <w:r>
        <w:rPr>
          <w:cs/>
        </w:rPr>
        <w:tab/>
      </w:r>
      <w:r w:rsidRPr="002469AC">
        <w:t>3.3.</w:t>
      </w:r>
      <w:r>
        <w:t>2</w:t>
      </w:r>
      <w:r w:rsidRPr="002469AC">
        <w:t xml:space="preserve"> </w:t>
      </w:r>
      <w:r w:rsidRPr="000300B6">
        <w:rPr>
          <w:rFonts w:cs="TH SarabunPSK"/>
          <w:cs/>
        </w:rPr>
        <w:t>การ</w:t>
      </w:r>
      <w:r w:rsidRPr="007F10E1">
        <w:rPr>
          <w:rFonts w:cs="TH SarabunPSK"/>
          <w:cs/>
        </w:rPr>
        <w:t>แปลงไฟล์</w:t>
      </w:r>
    </w:p>
    <w:p w14:paraId="306A87FE" w14:textId="642D310F" w:rsidR="007F10E1" w:rsidRDefault="00B129A8" w:rsidP="00F62840">
      <w:r>
        <w:rPr>
          <w:cs/>
        </w:rPr>
        <w:tab/>
      </w:r>
      <w:r w:rsidRPr="00B129A8">
        <w:rPr>
          <w:cs/>
        </w:rPr>
        <w:t>การแปลงไฟล์</w:t>
      </w:r>
      <w:r>
        <w:rPr>
          <w:rFonts w:hint="cs"/>
          <w:cs/>
        </w:rPr>
        <w:t xml:space="preserve"> หรือ</w:t>
      </w:r>
      <w:r w:rsidRPr="00B129A8">
        <w:rPr>
          <w:cs/>
        </w:rPr>
        <w:t>กระบวนการ</w:t>
      </w:r>
      <w:r>
        <w:rPr>
          <w:rFonts w:hint="cs"/>
          <w:cs/>
        </w:rPr>
        <w:t>เปลี่ยนนามสกุลไฟล์</w:t>
      </w:r>
      <w:r w:rsidRPr="00B129A8">
        <w:rPr>
          <w:cs/>
        </w:rPr>
        <w:t>ไฟล์เป็นประเภทอื่น</w:t>
      </w:r>
      <w:r>
        <w:rPr>
          <w:rFonts w:hint="cs"/>
          <w:cs/>
        </w:rPr>
        <w:t>ที่ต้องการ</w:t>
      </w:r>
      <w:r>
        <w:t xml:space="preserve"> </w:t>
      </w:r>
      <w:r>
        <w:rPr>
          <w:rFonts w:hint="cs"/>
          <w:cs/>
        </w:rPr>
        <w:t>โดยการแปลงไฟล์</w:t>
      </w:r>
      <w:r w:rsidR="00B2130D">
        <w:rPr>
          <w:rFonts w:hint="cs"/>
          <w:cs/>
        </w:rPr>
        <w:t>สามมิติ จะใช้กระบวนอ่านไฟล์นั้นๆและทำการตรวจสอบคุณสมบัติของไฟล์ชนิดนั้นๆ โดยคุณสมบัติดังกล่าวประกอบด้วยค่าข้อมูลดังต่อไปนี้</w:t>
      </w:r>
    </w:p>
    <w:p w14:paraId="34BFFC9E" w14:textId="45F3F007" w:rsidR="00B2130D" w:rsidRDefault="00B2130D" w:rsidP="00F62840">
      <w:r>
        <w:tab/>
      </w:r>
      <w:r>
        <w:tab/>
        <w:t xml:space="preserve">3.3.2.1 </w:t>
      </w:r>
      <w:r w:rsidRPr="00B2130D">
        <w:rPr>
          <w:cs/>
        </w:rPr>
        <w:t>การเข้ารหัสเรขาคณิตของโมเดล</w:t>
      </w:r>
      <w:r>
        <w:rPr>
          <w:rFonts w:hint="cs"/>
          <w:cs/>
        </w:rPr>
        <w:t>สาม</w:t>
      </w:r>
      <w:r w:rsidRPr="00B2130D">
        <w:rPr>
          <w:cs/>
        </w:rPr>
        <w:t>มิติ</w:t>
      </w:r>
    </w:p>
    <w:p w14:paraId="59315A4F" w14:textId="7AE301B5" w:rsidR="00B2130D" w:rsidRDefault="00B2130D" w:rsidP="00F62840">
      <w:pPr>
        <w:rPr>
          <w:rFonts w:hint="cs"/>
        </w:rPr>
      </w:pPr>
      <w:r>
        <w:tab/>
      </w:r>
      <w:r w:rsidRPr="00B2130D">
        <w:rPr>
          <w:cs/>
        </w:rPr>
        <w:t xml:space="preserve">โมเดล </w:t>
      </w:r>
      <w:r w:rsidRPr="00B2130D">
        <w:t xml:space="preserve">3 </w:t>
      </w:r>
      <w:r w:rsidRPr="00B2130D">
        <w:rPr>
          <w:cs/>
        </w:rPr>
        <w:t>มิติ</w:t>
      </w:r>
      <w:r>
        <w:rPr>
          <w:rFonts w:hint="cs"/>
          <w:cs/>
        </w:rPr>
        <w:t>แต่ละประเภท</w:t>
      </w:r>
      <w:r w:rsidRPr="00B2130D">
        <w:rPr>
          <w:cs/>
        </w:rPr>
        <w:t>มีรูปทรงเรขาคณิตที่เป็นเอกลักษณ์และความสามารถในการเข้ารหัสรูปทรงเรขาคณิตนี้ถือได้ว่าเป็นคุณสมบัติพื้นฐานที่สุดของรูปแบบไฟล์</w:t>
      </w:r>
      <w:r w:rsidR="008C21BC">
        <w:rPr>
          <w:rFonts w:hint="cs"/>
          <w:cs/>
        </w:rPr>
        <w:t>สามมิติ</w:t>
      </w:r>
      <w:r w:rsidRPr="00B2130D">
        <w:rPr>
          <w:cs/>
        </w:rPr>
        <w:t>ทุกรูปแบบ</w:t>
      </w:r>
      <w:r>
        <w:rPr>
          <w:rFonts w:hint="cs"/>
          <w:cs/>
        </w:rPr>
        <w:t xml:space="preserve"> </w:t>
      </w:r>
      <w:r w:rsidRPr="00B2130D">
        <w:rPr>
          <w:cs/>
        </w:rPr>
        <w:t>ไฟล์</w:t>
      </w:r>
      <w:r>
        <w:rPr>
          <w:rFonts w:hint="cs"/>
          <w:cs/>
        </w:rPr>
        <w:t>สาม</w:t>
      </w:r>
      <w:r w:rsidRPr="00B2130D">
        <w:rPr>
          <w:cs/>
        </w:rPr>
        <w:t>มิติ</w:t>
      </w:r>
      <w:r>
        <w:rPr>
          <w:rFonts w:hint="cs"/>
          <w:cs/>
        </w:rPr>
        <w:t>จำเป็นต้องมีข้อมูลดังกล่าว</w:t>
      </w:r>
      <w:r w:rsidRPr="00B2130D">
        <w:rPr>
          <w:cs/>
        </w:rPr>
        <w:t>มิฉะนั้นจะไม่ถือว่าเป็นรูปแบบไฟล์สามมิติ</w:t>
      </w:r>
    </w:p>
    <w:p w14:paraId="055E717E" w14:textId="266D2D60" w:rsidR="008C21BC" w:rsidRDefault="00B2130D" w:rsidP="00F62840">
      <w:pPr>
        <w:rPr>
          <w:rFonts w:hint="cs"/>
        </w:rPr>
      </w:pPr>
      <w:r>
        <w:rPr>
          <w:cs/>
        </w:rPr>
        <w:lastRenderedPageBreak/>
        <w:tab/>
      </w:r>
      <w:r w:rsidRPr="00B2130D">
        <w:rPr>
          <w:cs/>
        </w:rPr>
        <w:t>ในการเข้ารหัสนี้พื้นผิวของแบบจำลอง</w:t>
      </w:r>
      <w:r>
        <w:rPr>
          <w:rFonts w:hint="cs"/>
          <w:cs/>
        </w:rPr>
        <w:t>สาม</w:t>
      </w:r>
      <w:r w:rsidRPr="00B2130D">
        <w:rPr>
          <w:cs/>
        </w:rPr>
        <w:t>มิตินั้น</w:t>
      </w:r>
      <w:r>
        <w:rPr>
          <w:rFonts w:hint="cs"/>
          <w:cs/>
        </w:rPr>
        <w:t xml:space="preserve">ประกอบด้วยเมช </w:t>
      </w:r>
      <w:r>
        <w:t xml:space="preserve">(Mesh) </w:t>
      </w:r>
      <w:r>
        <w:rPr>
          <w:rFonts w:hint="cs"/>
          <w:cs/>
        </w:rPr>
        <w:t>ของ</w:t>
      </w:r>
      <w:r w:rsidRPr="00B2130D">
        <w:rPr>
          <w:cs/>
        </w:rPr>
        <w:t>รูปหลายเหลี่ยม</w:t>
      </w:r>
      <w:r>
        <w:t xml:space="preserve"> (P</w:t>
      </w:r>
      <w:r w:rsidRPr="00B2130D">
        <w:t>olygon</w:t>
      </w:r>
      <w:r>
        <w:t>s)</w:t>
      </w:r>
      <w:r>
        <w:rPr>
          <w:rFonts w:hint="cs"/>
          <w:cs/>
        </w:rPr>
        <w:t xml:space="preserve"> แต่</w:t>
      </w:r>
      <w:r w:rsidRPr="00B2130D">
        <w:rPr>
          <w:cs/>
        </w:rPr>
        <w:t xml:space="preserve">สามเหลี่ยมเป็นรูปทรงที่ใช้กันมากที่สุด </w:t>
      </w:r>
      <w:r>
        <w:rPr>
          <w:rFonts w:hint="cs"/>
          <w:cs/>
        </w:rPr>
        <w:t>รวมถึง</w:t>
      </w:r>
      <w:r w:rsidR="008C21BC">
        <w:rPr>
          <w:rFonts w:hint="cs"/>
          <w:cs/>
        </w:rPr>
        <w:t>ค่าของ</w:t>
      </w:r>
      <w:r w:rsidR="008C21BC" w:rsidRPr="008C21BC">
        <w:rPr>
          <w:cs/>
        </w:rPr>
        <w:t>เส้นสมมุติ</w:t>
      </w:r>
      <w:r w:rsidR="008C21BC">
        <w:rPr>
          <w:rFonts w:hint="cs"/>
          <w:cs/>
        </w:rPr>
        <w:t xml:space="preserve"> </w:t>
      </w:r>
      <w:r w:rsidR="008C21BC">
        <w:t xml:space="preserve">(Vector) </w:t>
      </w:r>
      <w:r w:rsidR="008C21BC">
        <w:rPr>
          <w:rFonts w:hint="cs"/>
          <w:cs/>
        </w:rPr>
        <w:t>ที่แสดงทิศทางของของผิวหน้าของรูปทรง</w:t>
      </w:r>
      <w:r w:rsidR="008C21BC" w:rsidRPr="00B2130D">
        <w:rPr>
          <w:cs/>
        </w:rPr>
        <w:t>เรขาคณิต</w:t>
      </w:r>
      <w:r w:rsidR="008C21BC">
        <w:rPr>
          <w:rFonts w:hint="cs"/>
          <w:cs/>
        </w:rPr>
        <w:t>ในลักษณะตั้งฉาก ซึ่งข้อมูลเหล่านี้มีความจะเป็นในการแปลงไฟล์</w:t>
      </w:r>
    </w:p>
    <w:p w14:paraId="75B476E1" w14:textId="29E4A662" w:rsidR="008C21BC" w:rsidRDefault="008C21BC" w:rsidP="008C21BC">
      <w:pPr>
        <w:pStyle w:val="Caption"/>
      </w:pPr>
      <w:r>
        <w:rPr>
          <w:noProof/>
        </w:rPr>
        <w:drawing>
          <wp:inline distT="0" distB="0" distL="0" distR="0" wp14:anchorId="55F74006" wp14:editId="70183263">
            <wp:extent cx="1996411" cy="1371600"/>
            <wp:effectExtent l="0" t="0" r="4445" b="0"/>
            <wp:docPr id="16" name="Picture 16" descr="The vertices and the normal to each triangular facet making up the mesh is stored in th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tices and the normal to each triangular facet making up the mesh is stored in the fi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9" cy="13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BE91" w14:textId="11F43D2A" w:rsidR="008C21BC" w:rsidRDefault="008C21BC" w:rsidP="008C21BC">
      <w:pPr>
        <w:pStyle w:val="Caption"/>
      </w:pPr>
      <w:r w:rsidRPr="002469AC">
        <w:rPr>
          <w:cs/>
        </w:rPr>
        <w:t>รูปที่ 3.</w:t>
      </w:r>
      <w:r>
        <w:t>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ลักษณะของรูปหลายเหลี่ยมที่เป็นรูปทรงสามเหลี่ยม และทิศทาง</w:t>
      </w:r>
    </w:p>
    <w:p w14:paraId="0B991BCC" w14:textId="3F388549" w:rsidR="008C21BC" w:rsidRPr="00DC31AE" w:rsidRDefault="008C21BC" w:rsidP="008C21BC">
      <w:pPr>
        <w:pStyle w:val="Caption"/>
        <w:rPr>
          <w:noProof/>
        </w:rPr>
      </w:pPr>
      <w:r w:rsidRPr="00DC31AE">
        <w:rPr>
          <w:noProof/>
          <w:cs/>
        </w:rPr>
        <w:t xml:space="preserve">จาก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8C21BC">
        <w:rPr>
          <w:noProof/>
        </w:rPr>
        <w:t>https://all3dp.com/</w:t>
      </w:r>
    </w:p>
    <w:p w14:paraId="61DB220A" w14:textId="3393B3A9" w:rsidR="008C21BC" w:rsidRDefault="008C21BC" w:rsidP="008C21BC">
      <w:pPr>
        <w:rPr>
          <w:rFonts w:hint="cs"/>
        </w:rPr>
      </w:pPr>
      <w:r>
        <w:tab/>
      </w:r>
      <w:r>
        <w:tab/>
        <w:t xml:space="preserve">3.3.2.2 </w:t>
      </w:r>
      <w:r w:rsidRPr="008C21BC">
        <w:rPr>
          <w:cs/>
        </w:rPr>
        <w:t>ลักษณะที่ปรากฏ</w:t>
      </w:r>
      <w:r>
        <w:rPr>
          <w:rFonts w:hint="cs"/>
          <w:cs/>
        </w:rPr>
        <w:t>ใน</w:t>
      </w:r>
      <w:r w:rsidRPr="008C21BC">
        <w:rPr>
          <w:cs/>
        </w:rPr>
        <w:t>รูปแบบไฟล์</w:t>
      </w:r>
      <w:r>
        <w:rPr>
          <w:rFonts w:hint="cs"/>
          <w:cs/>
        </w:rPr>
        <w:t>สามมิติ</w:t>
      </w:r>
    </w:p>
    <w:p w14:paraId="47488074" w14:textId="728CC148" w:rsidR="008C21BC" w:rsidRDefault="008C21BC" w:rsidP="008C21BC">
      <w:r>
        <w:rPr>
          <w:cs/>
        </w:rPr>
        <w:tab/>
      </w:r>
      <w:r w:rsidRPr="008C21BC">
        <w:rPr>
          <w:cs/>
        </w:rPr>
        <w:t>คุณสมบัติที่สำคัญที่สองของรูปแบบไฟล์</w:t>
      </w:r>
      <w:r>
        <w:rPr>
          <w:rFonts w:hint="cs"/>
          <w:cs/>
        </w:rPr>
        <w:t xml:space="preserve">สามมิติ </w:t>
      </w:r>
      <w:r w:rsidRPr="008C21BC">
        <w:rPr>
          <w:cs/>
        </w:rPr>
        <w:t>คือความสามารถในการจัดเก็บข้อมูลที่เกี่ยวข้องกับลักษณะที่ปรากฏ ในแอพพลิเคชั่นมากมายการปราก</w:t>
      </w:r>
      <w:r w:rsidR="003F4C0F">
        <w:rPr>
          <w:rFonts w:hint="cs"/>
          <w:cs/>
        </w:rPr>
        <w:t>ฏข</w:t>
      </w:r>
      <w:r w:rsidRPr="008C21BC">
        <w:rPr>
          <w:cs/>
        </w:rPr>
        <w:t>องโมเดล</w:t>
      </w:r>
      <w:r>
        <w:rPr>
          <w:rFonts w:hint="cs"/>
          <w:cs/>
        </w:rPr>
        <w:t>สาม</w:t>
      </w:r>
      <w:r w:rsidRPr="008C21BC">
        <w:rPr>
          <w:cs/>
        </w:rPr>
        <w:t>มิติมีความสำคัญ</w:t>
      </w:r>
      <w:r>
        <w:rPr>
          <w:rFonts w:hint="cs"/>
          <w:cs/>
        </w:rPr>
        <w:t xml:space="preserve"> </w:t>
      </w:r>
      <w:r w:rsidRPr="008C21BC">
        <w:rPr>
          <w:cs/>
        </w:rPr>
        <w:t>ตัวอย่าง</w:t>
      </w:r>
      <w:r w:rsidR="001C33AC">
        <w:rPr>
          <w:rFonts w:hint="cs"/>
          <w:cs/>
        </w:rPr>
        <w:t>เช่น</w:t>
      </w:r>
      <w:r w:rsidRPr="008C21BC">
        <w:rPr>
          <w:cs/>
        </w:rPr>
        <w:t>สีและความเงางามของ</w:t>
      </w:r>
      <w:r>
        <w:rPr>
          <w:rFonts w:hint="cs"/>
          <w:cs/>
        </w:rPr>
        <w:t>โมเดล</w:t>
      </w:r>
      <w:r w:rsidRPr="008C21BC">
        <w:rPr>
          <w:cs/>
        </w:rPr>
        <w:t>ที่</w:t>
      </w:r>
      <w:r w:rsidR="00DB1D9D">
        <w:rPr>
          <w:rFonts w:hint="cs"/>
          <w:cs/>
        </w:rPr>
        <w:t>จะ</w:t>
      </w:r>
      <w:r w:rsidRPr="008C21BC">
        <w:rPr>
          <w:cs/>
        </w:rPr>
        <w:t>ปรากฏ</w:t>
      </w:r>
      <w:r w:rsidR="00DB1D9D">
        <w:rPr>
          <w:rFonts w:hint="cs"/>
          <w:cs/>
        </w:rPr>
        <w:t xml:space="preserve"> เพื่อใช้ในการแสดง</w:t>
      </w:r>
      <w:r w:rsidRPr="008C21BC">
        <w:rPr>
          <w:cs/>
        </w:rPr>
        <w:t>คุณสมบัติพื้นผิว</w:t>
      </w:r>
      <w:r w:rsidR="003F4C0F">
        <w:rPr>
          <w:rFonts w:hint="cs"/>
          <w:cs/>
        </w:rPr>
        <w:t xml:space="preserve"> </w:t>
      </w:r>
      <w:r w:rsidRPr="008C21BC">
        <w:rPr>
          <w:cs/>
        </w:rPr>
        <w:t>เช่น</w:t>
      </w:r>
      <w:r w:rsidR="003F4C0F">
        <w:rPr>
          <w:rFonts w:hint="cs"/>
          <w:cs/>
        </w:rPr>
        <w:t xml:space="preserve"> </w:t>
      </w:r>
      <w:r w:rsidRPr="008C21BC">
        <w:rPr>
          <w:cs/>
        </w:rPr>
        <w:t>ชนิดของวัสดุ</w:t>
      </w:r>
      <w:r w:rsidR="003F4C0F">
        <w:rPr>
          <w:rFonts w:hint="cs"/>
          <w:cs/>
        </w:rPr>
        <w:t xml:space="preserve"> </w:t>
      </w:r>
      <w:r w:rsidRPr="008C21BC">
        <w:rPr>
          <w:cs/>
        </w:rPr>
        <w:t>พื้นผิว</w:t>
      </w:r>
      <w:r w:rsidR="003F4C0F">
        <w:rPr>
          <w:rFonts w:hint="cs"/>
          <w:cs/>
        </w:rPr>
        <w:t xml:space="preserve"> </w:t>
      </w:r>
      <w:r w:rsidRPr="008C21BC">
        <w:rPr>
          <w:cs/>
        </w:rPr>
        <w:t>สี ฯลฯ สิ่งนี้จะตัดสินว่าตัว</w:t>
      </w:r>
      <w:r w:rsidR="003F4C0F">
        <w:rPr>
          <w:rFonts w:hint="cs"/>
          <w:cs/>
        </w:rPr>
        <w:t>โมเดลสามมิติ</w:t>
      </w:r>
      <w:r w:rsidRPr="008C21BC">
        <w:rPr>
          <w:cs/>
        </w:rPr>
        <w:t>ลักษณะอย่างไรเมื่อแสดงผล</w:t>
      </w:r>
    </w:p>
    <w:p w14:paraId="6DB8DC3F" w14:textId="4D512A6D" w:rsidR="008C21BC" w:rsidRDefault="00DB1D9D" w:rsidP="008C21BC">
      <w:pPr>
        <w:rPr>
          <w:rFonts w:hint="cs"/>
        </w:rPr>
      </w:pPr>
      <w:r>
        <w:rPr>
          <w:cs/>
        </w:rPr>
        <w:tab/>
      </w:r>
      <w:r w:rsidRPr="00DB1D9D">
        <w:rPr>
          <w:cs/>
        </w:rPr>
        <w:t>ในการทำแผนที่พื้นผิว</w:t>
      </w:r>
      <w:r>
        <w:t xml:space="preserve"> (</w:t>
      </w:r>
      <w:r w:rsidRPr="00DB1D9D">
        <w:t>Texture Mapping</w:t>
      </w:r>
      <w:r>
        <w:t xml:space="preserve">) </w:t>
      </w:r>
      <w:r w:rsidRPr="00DB1D9D">
        <w:rPr>
          <w:cs/>
        </w:rPr>
        <w:t>ทุกจุดในพื้นผิวของโมเดล 3 มิติ (หรือ</w:t>
      </w:r>
      <w:r>
        <w:rPr>
          <w:rFonts w:hint="cs"/>
          <w:cs/>
        </w:rPr>
        <w:t>เมช</w:t>
      </w:r>
      <w:r w:rsidRPr="00DB1D9D">
        <w:rPr>
          <w:cs/>
        </w:rPr>
        <w:t>) ถูกแมป</w:t>
      </w:r>
      <w:r>
        <w:rPr>
          <w:rFonts w:hint="cs"/>
          <w:cs/>
        </w:rPr>
        <w:t xml:space="preserve"> </w:t>
      </w:r>
      <w:r>
        <w:t xml:space="preserve">(Map) </w:t>
      </w:r>
      <w:r w:rsidRPr="00DB1D9D">
        <w:rPr>
          <w:cs/>
        </w:rPr>
        <w:t>เข้ากับภาพสองมิติ พิกัดของภาพ</w:t>
      </w:r>
      <w:r>
        <w:rPr>
          <w:rFonts w:hint="cs"/>
          <w:cs/>
        </w:rPr>
        <w:t>สองมิติ</w:t>
      </w:r>
      <w:r w:rsidRPr="00DB1D9D">
        <w:rPr>
          <w:cs/>
        </w:rPr>
        <w:t>มีคุณลักษณะเช่นสีและพื้นผิว เมื่อ</w:t>
      </w:r>
      <w:r>
        <w:rPr>
          <w:rFonts w:hint="cs"/>
          <w:cs/>
        </w:rPr>
        <w:t>แสดงผลภาพ</w:t>
      </w:r>
      <w:r w:rsidRPr="00DB1D9D">
        <w:rPr>
          <w:cs/>
        </w:rPr>
        <w:t>โมเดล</w:t>
      </w:r>
      <w:r>
        <w:rPr>
          <w:rFonts w:hint="cs"/>
          <w:cs/>
        </w:rPr>
        <w:t>สาม</w:t>
      </w:r>
      <w:r w:rsidRPr="00DB1D9D">
        <w:rPr>
          <w:cs/>
        </w:rPr>
        <w:t>มิติ</w:t>
      </w:r>
      <w:r>
        <w:rPr>
          <w:rFonts w:hint="cs"/>
          <w:cs/>
        </w:rPr>
        <w:t xml:space="preserve"> </w:t>
      </w:r>
      <w:r w:rsidRPr="00DB1D9D">
        <w:rPr>
          <w:cs/>
        </w:rPr>
        <w:t>จุดพื้นผิวทุกจุดจะถูกกำหนดพิกัดในรูปภาพ</w:t>
      </w:r>
      <w:r>
        <w:rPr>
          <w:rFonts w:hint="cs"/>
          <w:cs/>
        </w:rPr>
        <w:t>สอง</w:t>
      </w:r>
      <w:r w:rsidRPr="00DB1D9D">
        <w:rPr>
          <w:cs/>
        </w:rPr>
        <w:t>มิติ จุดยอดของ</w:t>
      </w:r>
      <w:r>
        <w:rPr>
          <w:rFonts w:hint="cs"/>
          <w:cs/>
        </w:rPr>
        <w:t>เมชจะ</w:t>
      </w:r>
      <w:r w:rsidRPr="00DB1D9D">
        <w:rPr>
          <w:cs/>
        </w:rPr>
        <w:t>ถูกแมปก่อน จุดอื่น ๆ จะได้รับการกำหนดพิกัด</w:t>
      </w:r>
      <w:r>
        <w:rPr>
          <w:rFonts w:hint="cs"/>
          <w:cs/>
        </w:rPr>
        <w:t>และถูกแมปตามมา</w:t>
      </w:r>
    </w:p>
    <w:p w14:paraId="07246002" w14:textId="2CF9E74F" w:rsidR="008C21BC" w:rsidRDefault="00DB1D9D" w:rsidP="00DB1D9D">
      <w:pPr>
        <w:pStyle w:val="Caption"/>
      </w:pPr>
      <w:r>
        <w:rPr>
          <w:noProof/>
        </w:rPr>
        <w:drawing>
          <wp:inline distT="0" distB="0" distL="0" distR="0" wp14:anchorId="336FD74B" wp14:editId="42C49285">
            <wp:extent cx="2859405" cy="1207770"/>
            <wp:effectExtent l="0" t="0" r="0" b="0"/>
            <wp:docPr id="17" name="Picture 17" descr="Illustration of how texture mapping is used to encode color and texture information of one side of a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of how texture mapping is used to encode color and texture information of one side of a c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94CC" w14:textId="1B1B14AE" w:rsidR="00DB1D9D" w:rsidRDefault="00DB1D9D" w:rsidP="00DB1D9D">
      <w:pPr>
        <w:pStyle w:val="Caption"/>
      </w:pPr>
      <w:r>
        <w:rPr>
          <w:rFonts w:hint="cs"/>
          <w:cs/>
        </w:rPr>
        <w:t xml:space="preserve">รูปที่ </w:t>
      </w:r>
      <w:r>
        <w:t xml:space="preserve">3.6 </w:t>
      </w:r>
      <w:r>
        <w:rPr>
          <w:rFonts w:hint="cs"/>
          <w:cs/>
        </w:rPr>
        <w:t>ตัวอย่างการ</w:t>
      </w:r>
      <w:r w:rsidRPr="00DB1D9D">
        <w:rPr>
          <w:cs/>
        </w:rPr>
        <w:t>ใช้การจับคู่พื้นผิวเพื่อเข้ารหัสข้อมูลสีและพื้นผิวของด้านหนึ่งของลูกบาศก์</w:t>
      </w:r>
    </w:p>
    <w:p w14:paraId="6BA4F3BD" w14:textId="77777777" w:rsidR="00DB1D9D" w:rsidRPr="00DC31AE" w:rsidRDefault="00DB1D9D" w:rsidP="00DB1D9D">
      <w:pPr>
        <w:pStyle w:val="Caption"/>
        <w:rPr>
          <w:noProof/>
        </w:rPr>
      </w:pPr>
      <w:r w:rsidRPr="00DC31AE">
        <w:rPr>
          <w:noProof/>
          <w:cs/>
        </w:rPr>
        <w:t xml:space="preserve">จาก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8C21BC">
        <w:rPr>
          <w:noProof/>
        </w:rPr>
        <w:t>https://all3dp.com/</w:t>
      </w:r>
    </w:p>
    <w:p w14:paraId="0D574AC8" w14:textId="7E6F1595" w:rsidR="00DB1D9D" w:rsidRDefault="00DB1D9D" w:rsidP="00DB1D9D">
      <w:r>
        <w:rPr>
          <w:cs/>
        </w:rPr>
        <w:tab/>
      </w:r>
      <w:r w:rsidR="00E80AAE">
        <w:rPr>
          <w:cs/>
        </w:rPr>
        <w:tab/>
      </w:r>
      <w:r>
        <w:t xml:space="preserve">3.3.2.2 </w:t>
      </w:r>
      <w:r w:rsidRPr="00DB1D9D">
        <w:rPr>
          <w:cs/>
        </w:rPr>
        <w:t>ข้อมูลฉาก</w:t>
      </w:r>
      <w:r w:rsidRPr="00DB1D9D">
        <w:rPr>
          <w:cs/>
        </w:rPr>
        <w:t>รูปแบบไฟล์</w:t>
      </w:r>
      <w:r>
        <w:rPr>
          <w:rFonts w:hint="cs"/>
          <w:cs/>
        </w:rPr>
        <w:t>สามมิติ</w:t>
      </w:r>
    </w:p>
    <w:p w14:paraId="4277F33F" w14:textId="6F322348" w:rsidR="00DB1D9D" w:rsidRDefault="00DB1D9D" w:rsidP="00DB1D9D">
      <w:r>
        <w:rPr>
          <w:cs/>
        </w:rPr>
        <w:tab/>
      </w:r>
      <w:r w:rsidRPr="00DB1D9D">
        <w:rPr>
          <w:cs/>
        </w:rPr>
        <w:t>ความสามารถในการเข้ารหัสข้อมูลเกี่ยวกับฉากนั้นเป็นคุณสมบัติที่สำคัญอีกอย่างหนึ่งของไฟล์</w:t>
      </w:r>
      <w:r>
        <w:rPr>
          <w:rFonts w:hint="cs"/>
          <w:cs/>
        </w:rPr>
        <w:t>สามมิติ</w:t>
      </w:r>
      <w:r w:rsidRPr="00DB1D9D">
        <w:rPr>
          <w:cs/>
        </w:rPr>
        <w:t>บางรูปแบบ ฉากอธิบาย</w:t>
      </w:r>
      <w:r>
        <w:rPr>
          <w:rFonts w:hint="cs"/>
          <w:cs/>
        </w:rPr>
        <w:t>ถึง</w:t>
      </w:r>
      <w:r w:rsidRPr="00DB1D9D">
        <w:rPr>
          <w:cs/>
        </w:rPr>
        <w:t>เค้าโครงของโมเดล</w:t>
      </w:r>
      <w:r>
        <w:rPr>
          <w:rFonts w:hint="cs"/>
          <w:cs/>
        </w:rPr>
        <w:t>สาม</w:t>
      </w:r>
      <w:r w:rsidRPr="00DB1D9D">
        <w:rPr>
          <w:cs/>
        </w:rPr>
        <w:t>มิติใน</w:t>
      </w:r>
      <w:r>
        <w:rPr>
          <w:rFonts w:hint="cs"/>
          <w:cs/>
        </w:rPr>
        <w:t xml:space="preserve">อื่นๆ เช่น </w:t>
      </w:r>
      <w:r w:rsidRPr="00DB1D9D">
        <w:rPr>
          <w:cs/>
        </w:rPr>
        <w:t>กล้อง</w:t>
      </w:r>
      <w:r>
        <w:rPr>
          <w:rFonts w:hint="cs"/>
          <w:cs/>
        </w:rPr>
        <w:t xml:space="preserve"> </w:t>
      </w:r>
      <w:r w:rsidRPr="00DB1D9D">
        <w:rPr>
          <w:cs/>
        </w:rPr>
        <w:t>แหล่งกำเนิดแสงและโมเดล 3 มิติอื่น ๆ ที่อยู่ใกล้เคียง</w:t>
      </w:r>
    </w:p>
    <w:p w14:paraId="71808387" w14:textId="5401B44A" w:rsidR="000220BA" w:rsidRDefault="000220BA" w:rsidP="000220BA">
      <w:pPr>
        <w:pStyle w:val="Caption"/>
      </w:pPr>
      <w:r>
        <w:rPr>
          <w:noProof/>
        </w:rPr>
        <w:lastRenderedPageBreak/>
        <w:drawing>
          <wp:inline distT="0" distB="0" distL="0" distR="0" wp14:anchorId="17988794" wp14:editId="6B9F2956">
            <wp:extent cx="1904227" cy="2197289"/>
            <wp:effectExtent l="0" t="0" r="1270" b="0"/>
            <wp:docPr id="18" name="Picture 18" descr="Some 3D file formats have the capability to encode information about lights, as shown in this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e 3D file formats have the capability to encode information about lights, as shown in this imag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8" cy="22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09E1" w14:textId="77777777" w:rsidR="000220BA" w:rsidRDefault="000220BA" w:rsidP="000220BA">
      <w:pPr>
        <w:pStyle w:val="Caption"/>
      </w:pPr>
      <w:r>
        <w:rPr>
          <w:rFonts w:hint="cs"/>
          <w:cs/>
        </w:rPr>
        <w:t xml:space="preserve">รูปที่ </w:t>
      </w:r>
      <w:r>
        <w:t>3</w:t>
      </w:r>
      <w:r>
        <w:t>.7</w:t>
      </w:r>
      <w:r>
        <w:t xml:space="preserve"> </w:t>
      </w:r>
      <w:r w:rsidRPr="000220BA">
        <w:rPr>
          <w:cs/>
        </w:rPr>
        <w:t>รูปแบบไฟล์</w:t>
      </w:r>
      <w:r>
        <w:rPr>
          <w:rFonts w:hint="cs"/>
          <w:cs/>
        </w:rPr>
        <w:t>สามมิติที่มี</w:t>
      </w:r>
      <w:r w:rsidRPr="000220BA">
        <w:rPr>
          <w:cs/>
        </w:rPr>
        <w:t>การเข้ารหัสข้อมูลเกี่ยวกับ</w:t>
      </w:r>
      <w:r>
        <w:rPr>
          <w:rFonts w:hint="cs"/>
          <w:cs/>
        </w:rPr>
        <w:t xml:space="preserve">แหล่งกำเนิดแสงในฉาก </w:t>
      </w:r>
    </w:p>
    <w:p w14:paraId="0D875018" w14:textId="48AC5426" w:rsidR="000220BA" w:rsidRPr="00DC31AE" w:rsidRDefault="000220BA" w:rsidP="000220BA">
      <w:pPr>
        <w:pStyle w:val="Caption"/>
        <w:rPr>
          <w:noProof/>
        </w:rPr>
      </w:pPr>
      <w:r>
        <w:rPr>
          <w:rFonts w:hint="cs"/>
          <w:cs/>
        </w:rPr>
        <w:t>จาก</w:t>
      </w:r>
      <w:r w:rsidRPr="00DC31AE">
        <w:rPr>
          <w:noProof/>
          <w:cs/>
        </w:rPr>
        <w:t xml:space="preserve">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8C21BC">
        <w:rPr>
          <w:noProof/>
        </w:rPr>
        <w:t>https://all3dp.com/</w:t>
      </w:r>
    </w:p>
    <w:p w14:paraId="606E5206" w14:textId="069C012C" w:rsidR="000220BA" w:rsidRDefault="000220BA" w:rsidP="000220BA">
      <w:pPr>
        <w:rPr>
          <w:rFonts w:hint="cs"/>
          <w:cs/>
        </w:rPr>
      </w:pPr>
      <w:r>
        <w:rPr>
          <w:cs/>
        </w:rPr>
        <w:tab/>
      </w:r>
      <w:r w:rsidR="00E80AAE">
        <w:rPr>
          <w:cs/>
        </w:rPr>
        <w:tab/>
      </w:r>
      <w:r>
        <w:t>3.3.2.</w:t>
      </w:r>
      <w:r>
        <w:t>3</w:t>
      </w:r>
      <w:r>
        <w:t xml:space="preserve"> </w:t>
      </w:r>
      <w:r>
        <w:rPr>
          <w:rFonts w:hint="cs"/>
          <w:cs/>
        </w:rPr>
        <w:t>กระบวนการแปลงไฟล์สามมิติ</w:t>
      </w:r>
    </w:p>
    <w:p w14:paraId="12368F0B" w14:textId="70F60DE9" w:rsidR="000220BA" w:rsidRDefault="000220BA" w:rsidP="000220BA">
      <w:r>
        <w:tab/>
      </w:r>
      <w:r>
        <w:rPr>
          <w:rFonts w:hint="cs"/>
          <w:cs/>
        </w:rPr>
        <w:t>ในขั้นตอนการแปลงไฟล์สามมิติ วิธีการที่สำคัญคือการย้ายข้อมูลไฟล์สามมิติจากรูปแบบไฟล์นำเข้า ไปยังรูปแบบที่ต้องการในไฟล์ผลลัพธ์ โดยข้อมูลที่ได้จะยังมีลักษณะคงเดิมในรูปแบบของไฟล์อีกประเภท แต่หากไฟล์ประเภทนั้นๆ ไม่รองรับคุณสมบัติบางอย่างของข้อมูลไฟล์นำเข้า กล่าวคือไม่สามารถแปลงไฟล์ข้อมูลดังกล่าวได้อย่างสมบูรณ์ แต่ยังคงสามารถแปลงไฟล์ได้</w:t>
      </w:r>
    </w:p>
    <w:p w14:paraId="2A80A473" w14:textId="6C1B5E4E" w:rsidR="000220BA" w:rsidRPr="000220BA" w:rsidRDefault="000220BA" w:rsidP="000220BA">
      <w:pPr>
        <w:pStyle w:val="Caption"/>
        <w:rPr>
          <w:rFonts w:hint="cs"/>
        </w:rPr>
      </w:pPr>
      <w:r>
        <w:rPr>
          <w:noProof/>
        </w:rPr>
        <w:drawing>
          <wp:inline distT="0" distB="0" distL="0" distR="0" wp14:anchorId="24447EDE" wp14:editId="687F0623">
            <wp:extent cx="3995276" cy="26544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270" t="30592" r="9555" b="24315"/>
                    <a:stretch/>
                  </pic:blipFill>
                  <pic:spPr bwMode="auto">
                    <a:xfrm>
                      <a:off x="0" y="0"/>
                      <a:ext cx="4008944" cy="266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8F13" w14:textId="65015980" w:rsidR="000220BA" w:rsidRPr="00DC31AE" w:rsidRDefault="000220BA" w:rsidP="000220BA">
      <w:pPr>
        <w:pStyle w:val="Caption"/>
        <w:rPr>
          <w:rFonts w:hint="cs"/>
          <w:noProof/>
          <w:cs/>
        </w:rPr>
      </w:pPr>
      <w:r>
        <w:rPr>
          <w:rFonts w:hint="cs"/>
          <w:cs/>
        </w:rPr>
        <w:t xml:space="preserve">รูปที่ </w:t>
      </w:r>
      <w:r>
        <w:t>3.</w:t>
      </w:r>
      <w:r>
        <w:t>8</w:t>
      </w:r>
      <w:r>
        <w:t xml:space="preserve"> </w:t>
      </w:r>
      <w:r>
        <w:rPr>
          <w:rFonts w:hint="cs"/>
          <w:cs/>
        </w:rPr>
        <w:t>ตัวอย่างข้อมูลของ</w:t>
      </w:r>
      <w:r w:rsidRPr="000220BA">
        <w:rPr>
          <w:rFonts w:hint="cs"/>
          <w:cs/>
        </w:rPr>
        <w:t>ฉาก</w:t>
      </w:r>
      <w:r>
        <w:rPr>
          <w:rFonts w:hint="cs"/>
          <w:cs/>
        </w:rPr>
        <w:t>ในไฟล์สามมิติที่ได้จากไฟล์นำเข้า</w:t>
      </w:r>
    </w:p>
    <w:p w14:paraId="6A084D20" w14:textId="77777777" w:rsidR="00E80AAE" w:rsidRDefault="000220BA" w:rsidP="00DB1D9D">
      <w:pPr>
        <w:rPr>
          <w:rFonts w:cs="TH SarabunPSK"/>
        </w:rPr>
      </w:pPr>
      <w:r>
        <w:tab/>
      </w:r>
      <w:r w:rsidRPr="000220BA">
        <w:t>3.3.</w:t>
      </w:r>
      <w:r>
        <w:t>3</w:t>
      </w:r>
      <w:r w:rsidRPr="000220BA">
        <w:t xml:space="preserve"> </w:t>
      </w:r>
      <w:r w:rsidR="00E80AAE">
        <w:rPr>
          <w:rFonts w:hint="cs"/>
          <w:cs/>
        </w:rPr>
        <w:t>การ</w:t>
      </w:r>
      <w:r w:rsidR="00E80AAE">
        <w:rPr>
          <w:rFonts w:cs="TH SarabunPSK"/>
          <w:cs/>
        </w:rPr>
        <w:t>พัฒนาเว็บไซต์</w:t>
      </w:r>
    </w:p>
    <w:p w14:paraId="66668373" w14:textId="444449C8" w:rsidR="00E80AAE" w:rsidRDefault="00E80AAE" w:rsidP="00AB4D27">
      <w:pPr>
        <w:pStyle w:val="ListParagraph"/>
        <w:ind w:left="0" w:firstLine="360"/>
        <w:jc w:val="both"/>
      </w:pPr>
      <w:r>
        <w:rPr>
          <w:cs/>
        </w:rPr>
        <w:tab/>
      </w:r>
      <w:r>
        <w:rPr>
          <w:rFonts w:hint="cs"/>
          <w:cs/>
        </w:rPr>
        <w:t>ในส่วนขั้นตอนการพัฒนาเว็บไซต์</w:t>
      </w:r>
      <w:r w:rsidR="00AB4D27">
        <w:rPr>
          <w:rFonts w:ascii="TH SarabunPSK" w:hAnsi="TH SarabunPSK" w:cs="TH SarabunPSK" w:hint="cs"/>
          <w:cs/>
        </w:rPr>
        <w:t>เพื่อพัฒนาเว็บไซต์แสดงภาพตัวอย่างและแปลงไฟล์สามมิติออนไลน์</w:t>
      </w:r>
      <w:r>
        <w:rPr>
          <w:rFonts w:hint="cs"/>
          <w:cs/>
        </w:rPr>
        <w:t xml:space="preserve">ประกอบด้วย </w:t>
      </w:r>
      <w:r>
        <w:t xml:space="preserve">2 </w:t>
      </w:r>
      <w:r>
        <w:rPr>
          <w:rFonts w:hint="cs"/>
          <w:cs/>
        </w:rPr>
        <w:t>ส่วนคือ</w:t>
      </w:r>
    </w:p>
    <w:p w14:paraId="23304320" w14:textId="656F1075" w:rsidR="00E80AAE" w:rsidRDefault="00E80AAE" w:rsidP="00DB1D9D">
      <w:pPr>
        <w:rPr>
          <w:rFonts w:cs="TH SarabunPSK"/>
        </w:rPr>
      </w:pPr>
      <w:r>
        <w:rPr>
          <w:rFonts w:cs="TH SarabunPSK"/>
        </w:rPr>
        <w:tab/>
      </w:r>
      <w:r>
        <w:rPr>
          <w:rFonts w:cs="TH SarabunPSK"/>
        </w:rPr>
        <w:tab/>
      </w:r>
      <w:r w:rsidR="00AB4D27">
        <w:rPr>
          <w:rFonts w:cs="TH SarabunPSK"/>
        </w:rPr>
        <w:t xml:space="preserve">3.3.3.1 </w:t>
      </w:r>
      <w:r w:rsidR="00AB4D27">
        <w:rPr>
          <w:rFonts w:cs="TH SarabunPSK" w:hint="cs"/>
          <w:cs/>
        </w:rPr>
        <w:t>ส่วนติดต่อกับผู้ใช้</w:t>
      </w:r>
    </w:p>
    <w:p w14:paraId="70D7332A" w14:textId="207E65BD" w:rsidR="00AB4D27" w:rsidRDefault="00AB4D27" w:rsidP="00DB1D9D">
      <w:pPr>
        <w:rPr>
          <w:rFonts w:cs="TH SarabunPSK"/>
        </w:rPr>
      </w:pPr>
      <w:r>
        <w:rPr>
          <w:rFonts w:cs="TH SarabunPSK"/>
          <w:cs/>
        </w:rPr>
        <w:lastRenderedPageBreak/>
        <w:tab/>
      </w:r>
      <w:r>
        <w:rPr>
          <w:rFonts w:cs="TH SarabunPSK" w:hint="cs"/>
          <w:cs/>
        </w:rPr>
        <w:t>ในส่วนของการติดต่อกับผู้ใช้จำเป็นต้องมีเพื่อให้สามารถใช้งานเว็บไซต์ ปรับแต่ข้อมูลองค์ประกอบไฟล์สามมิติ อัพโหลดและดาวน์โหลดไฟล์ได้ พัฒนาโดยแบ่งเป็นส่วนๆ เพื่อให้สามารถใช้งานได้ง่ายประกอบด้วยส่วนต่างๆ ดังนี้</w:t>
      </w:r>
    </w:p>
    <w:p w14:paraId="2C11B6C3" w14:textId="49E6F6DA" w:rsidR="00AB4D27" w:rsidRDefault="00AB4D27" w:rsidP="00DB1D9D">
      <w:pPr>
        <w:rPr>
          <w:rFonts w:cs="TH SarabunPSK"/>
        </w:rPr>
      </w:pPr>
      <w:r>
        <w:rPr>
          <w:rFonts w:cs="TH SarabunPSK"/>
          <w:cs/>
        </w:rPr>
        <w:tab/>
      </w:r>
      <w:r>
        <w:rPr>
          <w:rFonts w:cs="TH SarabunPSK"/>
        </w:rPr>
        <w:t xml:space="preserve">1 </w:t>
      </w:r>
      <w:r>
        <w:rPr>
          <w:rFonts w:cs="TH SarabunPSK" w:hint="cs"/>
          <w:cs/>
        </w:rPr>
        <w:t>เมนูการนำเข้าไฟล์และส่งออกไฟล์ เพิ่มวัตถุ และช่วยเหลือ</w:t>
      </w:r>
    </w:p>
    <w:p w14:paraId="5F30A763" w14:textId="540206A7" w:rsidR="00AB4D27" w:rsidRDefault="00AB4D27" w:rsidP="00DB1D9D">
      <w:pPr>
        <w:rPr>
          <w:rFonts w:cs="TH SarabunPSK"/>
        </w:rPr>
      </w:pPr>
      <w:r>
        <w:rPr>
          <w:rFonts w:cs="TH SarabunPSK"/>
        </w:rPr>
        <w:tab/>
        <w:t xml:space="preserve">2 </w:t>
      </w:r>
      <w:r>
        <w:rPr>
          <w:rFonts w:cs="TH SarabunPSK" w:hint="cs"/>
          <w:cs/>
        </w:rPr>
        <w:t>หน้าต่างแสดงผลภาพสามมิติเพื่อควบคุมกล้องหรือวัตถุโดยใช้เมาส์</w:t>
      </w:r>
    </w:p>
    <w:p w14:paraId="4152C05E" w14:textId="5E821FC9" w:rsidR="00AB4D27" w:rsidRDefault="00AB4D27" w:rsidP="00DB1D9D">
      <w:pPr>
        <w:rPr>
          <w:rFonts w:cs="TH SarabunPSK"/>
        </w:rPr>
      </w:pPr>
      <w:r>
        <w:rPr>
          <w:rFonts w:cs="TH SarabunPSK"/>
          <w:cs/>
        </w:rPr>
        <w:tab/>
      </w:r>
      <w:r>
        <w:rPr>
          <w:rFonts w:cs="TH SarabunPSK"/>
        </w:rPr>
        <w:t xml:space="preserve">3 </w:t>
      </w:r>
      <w:r>
        <w:rPr>
          <w:rFonts w:cs="TH SarabunPSK" w:hint="cs"/>
          <w:cs/>
        </w:rPr>
        <w:t>แถบแก้ไของค์ประกอบไฟล์สามมิติ และการตั้งค่า</w:t>
      </w:r>
    </w:p>
    <w:p w14:paraId="410A3E7B" w14:textId="5C4A2DFF" w:rsidR="00AB4D27" w:rsidRDefault="00AB4D27" w:rsidP="00DB1D9D">
      <w:pPr>
        <w:rPr>
          <w:rFonts w:cs="TH SarabunPSK" w:hint="cs"/>
          <w:cs/>
        </w:rPr>
      </w:pPr>
      <w:r>
        <w:rPr>
          <w:rFonts w:cs="TH SarabunPSK"/>
          <w:cs/>
        </w:rPr>
        <w:tab/>
      </w:r>
      <w:r>
        <w:rPr>
          <w:rFonts w:cs="TH SarabunPSK" w:hint="cs"/>
          <w:cs/>
        </w:rPr>
        <w:t>ส่วนต่างๆ ทั้งหมดจะถูกพัฒนาด้วย</w:t>
      </w:r>
      <w:r>
        <w:rPr>
          <w:rFonts w:cs="TH SarabunPSK"/>
        </w:rPr>
        <w:t xml:space="preserve"> HTML CSS </w:t>
      </w:r>
      <w:r>
        <w:rPr>
          <w:rFonts w:cs="TH SarabunPSK" w:hint="cs"/>
          <w:cs/>
        </w:rPr>
        <w:t xml:space="preserve">และ </w:t>
      </w:r>
      <w:r>
        <w:rPr>
          <w:rFonts w:cs="TH SarabunPSK"/>
        </w:rPr>
        <w:t xml:space="preserve">JavaScript </w:t>
      </w:r>
      <w:r>
        <w:rPr>
          <w:rFonts w:cs="TH SarabunPSK" w:hint="cs"/>
          <w:cs/>
        </w:rPr>
        <w:t>โดย</w:t>
      </w:r>
      <w:r w:rsidR="00B93AD7">
        <w:rPr>
          <w:rFonts w:cs="TH SarabunPSK" w:hint="cs"/>
          <w:cs/>
        </w:rPr>
        <w:t>สามารถติดต่อและส่งข้อมูลหากันได้ระหว่างแต่ละส่วน</w:t>
      </w:r>
    </w:p>
    <w:p w14:paraId="6BC3F804" w14:textId="2FAB9B3C" w:rsidR="00AB4D27" w:rsidRPr="00AB4D27" w:rsidRDefault="00AB4D27" w:rsidP="00DB1D9D">
      <w:pPr>
        <w:rPr>
          <w:rFonts w:cs="TH SarabunPSK" w:hint="cs"/>
          <w:cs/>
        </w:rPr>
      </w:pP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</w:rPr>
        <w:t xml:space="preserve">3.3.3.2 </w:t>
      </w:r>
      <w:r>
        <w:rPr>
          <w:rFonts w:cs="TH SarabunPSK" w:hint="cs"/>
          <w:cs/>
        </w:rPr>
        <w:t>ส่วนการแสดงผลและแปลงไฟล์</w:t>
      </w:r>
    </w:p>
    <w:p w14:paraId="4C6189EC" w14:textId="15BF8B97" w:rsidR="00E80AAE" w:rsidRDefault="00B93AD7" w:rsidP="00DB1D9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ส่วนของการแสดงผลและแปลงไฟล์จะพัฒนาโดยใช้ </w:t>
      </w:r>
      <w:proofErr w:type="spellStart"/>
      <w:r>
        <w:t>webgl</w:t>
      </w:r>
      <w:proofErr w:type="spellEnd"/>
      <w:r>
        <w:t xml:space="preserve"> </w:t>
      </w:r>
      <w:r>
        <w:rPr>
          <w:rFonts w:hint="cs"/>
          <w:cs/>
        </w:rPr>
        <w:t xml:space="preserve">และมีเครื่องมือ </w:t>
      </w:r>
      <w:r>
        <w:t xml:space="preserve">three.js </w:t>
      </w:r>
      <w:r>
        <w:rPr>
          <w:rFonts w:hint="cs"/>
          <w:cs/>
        </w:rPr>
        <w:t xml:space="preserve">ควบคุมการทำงานของ </w:t>
      </w:r>
      <w:proofErr w:type="spellStart"/>
      <w:r>
        <w:t>webgl</w:t>
      </w:r>
      <w:proofErr w:type="spellEnd"/>
      <w:r>
        <w:t xml:space="preserve"> </w:t>
      </w:r>
      <w:r>
        <w:rPr>
          <w:rFonts w:hint="cs"/>
          <w:cs/>
        </w:rPr>
        <w:t>ให้สามารถแสดงผลออกมาได้อย่างถูกต้องที่สุดและอ่านค่าข้อมูลของไฟล์สามมิติเพื่อแปลงไฟล์ นอกเหนือจากนี้ยังสามารถถูกควบคุมโดยส่วนติดต่อกับผู้ใช้ได้</w:t>
      </w:r>
    </w:p>
    <w:p w14:paraId="04E5A0CF" w14:textId="0243123A" w:rsidR="00B93AD7" w:rsidRDefault="00B57081" w:rsidP="009F6C3D">
      <w:pPr>
        <w:pStyle w:val="Heading2"/>
        <w:jc w:val="left"/>
      </w:pPr>
      <w:bookmarkStart w:id="13" w:name="_Toc8888905"/>
      <w:r w:rsidRPr="002469AC">
        <w:rPr>
          <w:cs/>
        </w:rPr>
        <w:t>3.</w:t>
      </w:r>
      <w:r w:rsidRPr="002469AC">
        <w:t>4</w:t>
      </w:r>
      <w:r w:rsidRPr="002469AC">
        <w:rPr>
          <w:cs/>
        </w:rPr>
        <w:t xml:space="preserve"> </w:t>
      </w:r>
      <w:bookmarkEnd w:id="13"/>
      <w:r w:rsidR="000300B6" w:rsidRPr="000300B6">
        <w:rPr>
          <w:cs/>
        </w:rPr>
        <w:t>การทดสอบประสิทธิภาพโครงงาน</w:t>
      </w:r>
      <w:r w:rsidR="00CF257B" w:rsidRPr="002469AC">
        <w:rPr>
          <w:cs/>
        </w:rPr>
        <w:tab/>
      </w:r>
    </w:p>
    <w:p w14:paraId="3A3424DD" w14:textId="19923FBE" w:rsidR="00B93AD7" w:rsidRDefault="00B93AD7" w:rsidP="00B93AD7">
      <w:r>
        <w:rPr>
          <w:rFonts w:hint="cs"/>
          <w:cs/>
        </w:rPr>
        <w:t xml:space="preserve"> </w:t>
      </w:r>
      <w:r w:rsidR="009F6C3D">
        <w:tab/>
      </w:r>
      <w:r w:rsidR="009F6C3D">
        <w:rPr>
          <w:rFonts w:hint="cs"/>
          <w:cs/>
        </w:rPr>
        <w:t xml:space="preserve">ใช้วิธีทดสอบแบบ </w:t>
      </w:r>
      <w:r>
        <w:t>Integra</w:t>
      </w:r>
      <w:bookmarkStart w:id="14" w:name="_GoBack"/>
      <w:bookmarkEnd w:id="14"/>
      <w:r>
        <w:t xml:space="preserve">tion test </w:t>
      </w:r>
      <w:r>
        <w:rPr>
          <w:cs/>
        </w:rPr>
        <w:t>ทดสอบการใช้ระบบในแต่ละส่วนที่มีการทำงานร่วมกันของฟังก์ชั่นต่างๆว่ามีการส่งข้อมูลที่ถูกต้อง</w:t>
      </w:r>
      <w:r w:rsidR="009F6C3D">
        <w:rPr>
          <w:rFonts w:hint="cs"/>
          <w:cs/>
        </w:rPr>
        <w:t>และทำงานถูกต้อง</w:t>
      </w:r>
      <w:r>
        <w:rPr>
          <w:cs/>
        </w:rPr>
        <w:t xml:space="preserve">หรือไม่ </w:t>
      </w:r>
      <w:r w:rsidR="009F6C3D">
        <w:rPr>
          <w:rFonts w:hint="cs"/>
          <w:cs/>
        </w:rPr>
        <w:t>โดยมีการทดสอบดังนี้</w:t>
      </w:r>
    </w:p>
    <w:p w14:paraId="417769CB" w14:textId="2887235B" w:rsidR="009F6C3D" w:rsidRDefault="009F6C3D" w:rsidP="009F6C3D">
      <w:r>
        <w:tab/>
        <w:t xml:space="preserve">- </w:t>
      </w:r>
      <w:r>
        <w:rPr>
          <w:rFonts w:hint="cs"/>
          <w:cs/>
        </w:rPr>
        <w:t>สามารถแสดงผลภาพข้อมูลของวัตถุออกมาได้ถูกต้อง โดยชนิดของไฟล์ทดสอบจะใช้ประเภทนามสกุลไฟล์นำเข้าตามวัตถุประสงค์ของโครงงาน</w:t>
      </w:r>
    </w:p>
    <w:p w14:paraId="63643180" w14:textId="10BB4701" w:rsidR="009F6C3D" w:rsidRDefault="009F6C3D" w:rsidP="009F6C3D">
      <w:r>
        <w:tab/>
        <w:t xml:space="preserve">- </w:t>
      </w:r>
      <w:r>
        <w:rPr>
          <w:rFonts w:hint="cs"/>
          <w:cs/>
        </w:rPr>
        <w:t>สามารถแก้ไขข้อมูลองค์ประกอบของไฟล์และแสดงผลภาพได้ถูกต้อง</w:t>
      </w:r>
    </w:p>
    <w:p w14:paraId="08798483" w14:textId="6ACD209C" w:rsidR="00CF257B" w:rsidRPr="002469AC" w:rsidRDefault="009F6C3D" w:rsidP="009F6C3D">
      <w:r>
        <w:tab/>
        <w:t xml:space="preserve">- </w:t>
      </w:r>
      <w:r>
        <w:rPr>
          <w:rFonts w:hint="cs"/>
          <w:cs/>
        </w:rPr>
        <w:t>สามารถอัพโหลดไฟล์สามมิติและเลือกชนิดไฟล์ผลลัพธ์ที่ต้องการได้ โดยไฟล์ผลลัพธ์ต้องมีองค์ประกอบเหมือนไฟล์นำเข้า แต่ไม่รวมถึงความสามารถบางอย่างของไฟล์ผลลัพธ์ที่ไม่สามารถบันทึกได้</w:t>
      </w:r>
    </w:p>
    <w:p w14:paraId="3838BEE5" w14:textId="04C73794" w:rsidR="00875876" w:rsidRDefault="0080787F" w:rsidP="009F6C3D">
      <w:pPr>
        <w:pStyle w:val="Heading2"/>
        <w:rPr>
          <w:b w:val="0"/>
          <w:bCs w:val="0"/>
          <w:sz w:val="32"/>
          <w:szCs w:val="32"/>
        </w:rPr>
      </w:pPr>
      <w:bookmarkStart w:id="15" w:name="_Toc8888906"/>
      <w:r w:rsidRPr="002469AC">
        <w:rPr>
          <w:cs/>
        </w:rPr>
        <w:t>3.</w:t>
      </w:r>
      <w:r w:rsidRPr="002469AC">
        <w:t>5</w:t>
      </w:r>
      <w:r w:rsidRPr="002469AC">
        <w:rPr>
          <w:cs/>
        </w:rPr>
        <w:t xml:space="preserve"> </w:t>
      </w:r>
      <w:bookmarkEnd w:id="15"/>
      <w:r w:rsidR="000300B6" w:rsidRPr="000300B6">
        <w:rPr>
          <w:cs/>
        </w:rPr>
        <w:t>ผลลัพธ์จากการแสดงภาพตัวอย่างและแปลงไฟล์สามมิติออนไลน์</w:t>
      </w:r>
    </w:p>
    <w:p w14:paraId="69ABD6C5" w14:textId="79D9CC7F" w:rsidR="009F6C3D" w:rsidRPr="009F6C3D" w:rsidRDefault="009F6C3D" w:rsidP="009F6C3D">
      <w:pPr>
        <w:pStyle w:val="Caption"/>
      </w:pPr>
      <w:r>
        <w:rPr>
          <w:noProof/>
        </w:rPr>
        <w:drawing>
          <wp:inline distT="0" distB="0" distL="0" distR="0" wp14:anchorId="338729BC" wp14:editId="02A4DAE8">
            <wp:extent cx="3235161" cy="154902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90" b="4985"/>
                    <a:stretch/>
                  </pic:blipFill>
                  <pic:spPr bwMode="auto">
                    <a:xfrm>
                      <a:off x="0" y="0"/>
                      <a:ext cx="3245054" cy="15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780B" w14:textId="700B4807" w:rsidR="00AB40AB" w:rsidRDefault="009F6C3D" w:rsidP="009F6C3D">
      <w:pPr>
        <w:pStyle w:val="Caption"/>
      </w:pPr>
      <w:r>
        <w:rPr>
          <w:rFonts w:hint="cs"/>
          <w:cs/>
        </w:rPr>
        <w:t xml:space="preserve">รูปที่ </w:t>
      </w:r>
      <w:r>
        <w:t xml:space="preserve">3.8 </w:t>
      </w:r>
      <w:r w:rsidRPr="009F6C3D">
        <w:rPr>
          <w:rFonts w:hint="cs"/>
          <w:cs/>
        </w:rPr>
        <w:t>ตัวอย่าง</w:t>
      </w:r>
      <w:r w:rsidRPr="000300B6">
        <w:rPr>
          <w:cs/>
        </w:rPr>
        <w:t>ผลลัพธ์จากการแสดงภาพตัวอย่าง</w:t>
      </w:r>
      <w:r w:rsidRPr="009F6C3D">
        <w:rPr>
          <w:cs/>
        </w:rPr>
        <w:t>และแปลงไฟล์สามมิติออนไลน์</w:t>
      </w:r>
    </w:p>
    <w:p w14:paraId="5DCA0A9B" w14:textId="56894878" w:rsidR="0072341A" w:rsidRDefault="009F6C3D" w:rsidP="0072341A">
      <w:pPr>
        <w:rPr>
          <w:rFonts w:hint="cs"/>
        </w:rPr>
      </w:pPr>
      <w:r>
        <w:lastRenderedPageBreak/>
        <w:tab/>
      </w:r>
      <w:r>
        <w:rPr>
          <w:rFonts w:hint="cs"/>
          <w:cs/>
        </w:rPr>
        <w:t>จาก</w:t>
      </w:r>
      <w:r w:rsidR="0072341A">
        <w:rPr>
          <w:rFonts w:hint="cs"/>
          <w:cs/>
        </w:rPr>
        <w:t xml:space="preserve">รูปที่ </w:t>
      </w:r>
      <w:r w:rsidR="0072341A" w:rsidRPr="0072341A">
        <w:t>3.8</w:t>
      </w:r>
      <w:r w:rsidR="0072341A" w:rsidRPr="0072341A">
        <w:rPr>
          <w:rFonts w:hint="cs"/>
          <w:cs/>
        </w:rPr>
        <w:t xml:space="preserve"> เป็นตัวอย่าง</w:t>
      </w:r>
      <w:r w:rsidR="0072341A" w:rsidRPr="0072341A">
        <w:rPr>
          <w:cs/>
        </w:rPr>
        <w:t>ผลลัพธ์จากการแสดงภาพตัวอย่างและแปลงไฟล์สามมิติอ</w:t>
      </w:r>
      <w:r w:rsidR="0072341A" w:rsidRPr="0072341A">
        <w:rPr>
          <w:rFonts w:hint="cs"/>
          <w:cs/>
        </w:rPr>
        <w:t>อ</w:t>
      </w:r>
      <w:r w:rsidR="0072341A" w:rsidRPr="0072341A">
        <w:rPr>
          <w:cs/>
        </w:rPr>
        <w:t>นไลน์</w:t>
      </w:r>
      <w:r w:rsidR="0072341A">
        <w:rPr>
          <w:rFonts w:hint="cs"/>
          <w:cs/>
        </w:rPr>
        <w:t xml:space="preserve"> ที่ใช้ไฟล์สามมิตินำเข้าเป็นรูปถ้วยที่ถูกแสดงบนเว็บไซต์ รวมถึงค่าข้อมูลขององค์ประกอบไฟล์ที่สามารถแก้ไขได้ในส่วนติดต่อผู้ใช้ในแถบด้านขวา เป็นต้น</w:t>
      </w:r>
    </w:p>
    <w:p w14:paraId="7BD73677" w14:textId="7E1061F2" w:rsidR="009F6C3D" w:rsidRPr="009F6C3D" w:rsidRDefault="009F6C3D" w:rsidP="009F6C3D">
      <w:pPr>
        <w:rPr>
          <w:rFonts w:hint="cs"/>
          <w:cs/>
        </w:rPr>
      </w:pPr>
    </w:p>
    <w:p w14:paraId="2E169390" w14:textId="7A71E6B5" w:rsidR="00DB1D9D" w:rsidRDefault="00DB1D9D" w:rsidP="00F62840">
      <w:pPr>
        <w:rPr>
          <w:cs/>
        </w:rPr>
      </w:pPr>
      <w:r>
        <w:rPr>
          <w:cs/>
        </w:rPr>
        <w:br/>
      </w:r>
    </w:p>
    <w:p w14:paraId="7EACB2F9" w14:textId="77777777" w:rsidR="00DB1D9D" w:rsidRDefault="00DB1D9D">
      <w:pPr>
        <w:tabs>
          <w:tab w:val="clear" w:pos="864"/>
          <w:tab w:val="clear" w:pos="1224"/>
          <w:tab w:val="clear" w:pos="1584"/>
        </w:tabs>
        <w:spacing w:after="200" w:line="276" w:lineRule="auto"/>
        <w:contextualSpacing w:val="0"/>
        <w:jc w:val="left"/>
        <w:rPr>
          <w:cs/>
        </w:rPr>
      </w:pPr>
      <w:r>
        <w:rPr>
          <w:cs/>
        </w:rPr>
        <w:br w:type="page"/>
      </w:r>
    </w:p>
    <w:p w14:paraId="51A678B7" w14:textId="22F31292" w:rsidR="00895785" w:rsidRPr="003175A8" w:rsidRDefault="00DB1D9D" w:rsidP="00F62840">
      <w:pPr>
        <w:rPr>
          <w:rFonts w:hint="cs"/>
          <w:cs/>
        </w:rPr>
      </w:pPr>
      <w:hyperlink r:id="rId20" w:history="1">
        <w:r>
          <w:rPr>
            <w:rStyle w:val="Hyperlink"/>
          </w:rPr>
          <w:t>https://all3dp.com/3d-file-format-3d-files-3d-printer-3d-cad-vrml-stl-obj/</w:t>
        </w:r>
      </w:hyperlink>
    </w:p>
    <w:sectPr w:rsidR="00895785" w:rsidRPr="003175A8" w:rsidSect="008C5D65">
      <w:headerReference w:type="default" r:id="rId21"/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E78F" w14:textId="77777777" w:rsidR="00EC1763" w:rsidRDefault="00EC1763" w:rsidP="00F62840">
      <w:r>
        <w:separator/>
      </w:r>
    </w:p>
    <w:p w14:paraId="46BF2740" w14:textId="77777777" w:rsidR="00EC1763" w:rsidRDefault="00EC1763" w:rsidP="00F62840"/>
    <w:p w14:paraId="2E5194F9" w14:textId="77777777" w:rsidR="00EC1763" w:rsidRDefault="00EC1763" w:rsidP="00F62840"/>
  </w:endnote>
  <w:endnote w:type="continuationSeparator" w:id="0">
    <w:p w14:paraId="702CCA51" w14:textId="77777777" w:rsidR="00EC1763" w:rsidRDefault="00EC1763" w:rsidP="00F62840">
      <w:r>
        <w:continuationSeparator/>
      </w:r>
    </w:p>
    <w:p w14:paraId="015A7CCA" w14:textId="77777777" w:rsidR="00EC1763" w:rsidRDefault="00EC1763" w:rsidP="00F62840"/>
    <w:p w14:paraId="07721280" w14:textId="77777777" w:rsidR="00EC1763" w:rsidRDefault="00EC1763" w:rsidP="00F6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1536BAB-6A7D-4C42-A9B5-573054A32B55}"/>
    <w:embedBold r:id="rId2" w:fontKey="{AFED6D9B-B553-40FD-BE15-A1A91A5F02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3" w:fontKey="{014E49CA-2A22-4B85-B9DA-39BDB4ACE015}"/>
    <w:embedBold r:id="rId4" w:fontKey="{48FBBA95-D7E0-4994-944F-5FECBD4D34F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0C6C01F3-BE32-4EAE-AD49-FFA73516466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AF00B738-6C9E-452F-88D9-24387B9503A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771324B9-268D-4AA0-8494-EF6F720B5BF2}"/>
    <w:embedItalic r:id="rId8" w:fontKey="{1A499B62-8079-4F47-B36D-6AD96280175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8782079-5628-4A54-B9A2-49CDCDFE72B1}"/>
    <w:embedItalic r:id="rId10" w:fontKey="{878AFB99-68D1-42ED-9D11-3253FB779A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14E0735-B053-437A-94D1-DCC1250559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A477C288-3865-465D-8B6B-279950D56E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4DCB" w14:textId="77777777" w:rsidR="00EC1763" w:rsidRDefault="00EC1763" w:rsidP="00F62840">
      <w:r>
        <w:separator/>
      </w:r>
    </w:p>
    <w:p w14:paraId="1F2D5F2E" w14:textId="77777777" w:rsidR="00EC1763" w:rsidRDefault="00EC1763" w:rsidP="00F62840"/>
    <w:p w14:paraId="2AA939E9" w14:textId="77777777" w:rsidR="00EC1763" w:rsidRDefault="00EC1763" w:rsidP="00F62840"/>
  </w:footnote>
  <w:footnote w:type="continuationSeparator" w:id="0">
    <w:p w14:paraId="0342ECBD" w14:textId="77777777" w:rsidR="00EC1763" w:rsidRDefault="00EC1763" w:rsidP="00F62840">
      <w:r>
        <w:continuationSeparator/>
      </w:r>
    </w:p>
    <w:p w14:paraId="3980B6AC" w14:textId="77777777" w:rsidR="00EC1763" w:rsidRDefault="00EC1763" w:rsidP="00F62840"/>
    <w:p w14:paraId="19ECBE2E" w14:textId="77777777" w:rsidR="00EC1763" w:rsidRDefault="00EC1763" w:rsidP="00F62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80397"/>
      <w:docPartObj>
        <w:docPartGallery w:val="Page Numbers (Top of Page)"/>
        <w:docPartUnique/>
      </w:docPartObj>
    </w:sdtPr>
    <w:sdtEndPr/>
    <w:sdtContent>
      <w:p w14:paraId="7661B6A3" w14:textId="6438EDCA" w:rsidR="009C78E2" w:rsidRDefault="009C78E2" w:rsidP="00F6284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9F68D" w14:textId="77777777" w:rsidR="009C78E2" w:rsidRDefault="009C78E2" w:rsidP="00F62840">
    <w:pPr>
      <w:pStyle w:val="Header"/>
    </w:pPr>
  </w:p>
  <w:p w14:paraId="4D652DB2" w14:textId="77777777" w:rsidR="00C33F78" w:rsidRDefault="00C33F78" w:rsidP="00F628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4F3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3141784"/>
    <w:multiLevelType w:val="hybridMultilevel"/>
    <w:tmpl w:val="DC7280DA"/>
    <w:lvl w:ilvl="0" w:tplc="7D545B58">
      <w:start w:val="3"/>
      <w:numFmt w:val="bullet"/>
      <w:lvlText w:val="-"/>
      <w:lvlJc w:val="left"/>
      <w:pPr>
        <w:ind w:left="123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65A2332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1E49E3"/>
    <w:multiLevelType w:val="hybridMultilevel"/>
    <w:tmpl w:val="ED266B28"/>
    <w:lvl w:ilvl="0" w:tplc="E2405128">
      <w:start w:val="3"/>
      <w:numFmt w:val="bullet"/>
      <w:lvlText w:val="-"/>
      <w:lvlJc w:val="left"/>
      <w:pPr>
        <w:ind w:left="123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57C52B0"/>
    <w:multiLevelType w:val="hybridMultilevel"/>
    <w:tmpl w:val="4378B964"/>
    <w:lvl w:ilvl="0" w:tplc="CA940F4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B71A1"/>
    <w:multiLevelType w:val="hybridMultilevel"/>
    <w:tmpl w:val="4F2A548C"/>
    <w:lvl w:ilvl="0" w:tplc="9948C656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DAA7DB0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C706AA"/>
    <w:multiLevelType w:val="multilevel"/>
    <w:tmpl w:val="9E88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51700B"/>
    <w:multiLevelType w:val="hybridMultilevel"/>
    <w:tmpl w:val="4276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6917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C465F3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E071EAA"/>
    <w:multiLevelType w:val="hybridMultilevel"/>
    <w:tmpl w:val="3D8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39E6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3E01C5"/>
    <w:multiLevelType w:val="hybridMultilevel"/>
    <w:tmpl w:val="CE2A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0D81"/>
    <w:multiLevelType w:val="hybridMultilevel"/>
    <w:tmpl w:val="5CA8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7C65"/>
    <w:multiLevelType w:val="hybridMultilevel"/>
    <w:tmpl w:val="645454AC"/>
    <w:lvl w:ilvl="0" w:tplc="1CDA5AF2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6EFE519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AA6B89"/>
    <w:multiLevelType w:val="hybridMultilevel"/>
    <w:tmpl w:val="F794856E"/>
    <w:lvl w:ilvl="0" w:tplc="AFF847B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7"/>
  </w:num>
  <w:num w:numId="11">
    <w:abstractNumId w:val="4"/>
  </w:num>
  <w:num w:numId="12">
    <w:abstractNumId w:val="14"/>
  </w:num>
  <w:num w:numId="13">
    <w:abstractNumId w:val="8"/>
  </w:num>
  <w:num w:numId="14">
    <w:abstractNumId w:val="15"/>
  </w:num>
  <w:num w:numId="15">
    <w:abstractNumId w:val="5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E0"/>
    <w:rsid w:val="0000171E"/>
    <w:rsid w:val="0000240F"/>
    <w:rsid w:val="000220BA"/>
    <w:rsid w:val="0002679E"/>
    <w:rsid w:val="000300B6"/>
    <w:rsid w:val="00034CAF"/>
    <w:rsid w:val="000521A3"/>
    <w:rsid w:val="00054608"/>
    <w:rsid w:val="000570F9"/>
    <w:rsid w:val="00065BE5"/>
    <w:rsid w:val="00070E55"/>
    <w:rsid w:val="0007227B"/>
    <w:rsid w:val="00076A6B"/>
    <w:rsid w:val="00094620"/>
    <w:rsid w:val="0009470C"/>
    <w:rsid w:val="00097367"/>
    <w:rsid w:val="000A1070"/>
    <w:rsid w:val="000A29FC"/>
    <w:rsid w:val="000B1846"/>
    <w:rsid w:val="000B3750"/>
    <w:rsid w:val="000B3A19"/>
    <w:rsid w:val="000C053A"/>
    <w:rsid w:val="000C3333"/>
    <w:rsid w:val="000D23FE"/>
    <w:rsid w:val="000D4AF0"/>
    <w:rsid w:val="000D57E7"/>
    <w:rsid w:val="000D7208"/>
    <w:rsid w:val="000F172E"/>
    <w:rsid w:val="000F5154"/>
    <w:rsid w:val="000F5CB6"/>
    <w:rsid w:val="00100BBD"/>
    <w:rsid w:val="0011151D"/>
    <w:rsid w:val="00111874"/>
    <w:rsid w:val="00111E99"/>
    <w:rsid w:val="00112A90"/>
    <w:rsid w:val="00115EDE"/>
    <w:rsid w:val="00120525"/>
    <w:rsid w:val="00121F3D"/>
    <w:rsid w:val="001249DD"/>
    <w:rsid w:val="00126E3A"/>
    <w:rsid w:val="00130A53"/>
    <w:rsid w:val="00141221"/>
    <w:rsid w:val="0014343B"/>
    <w:rsid w:val="001440F2"/>
    <w:rsid w:val="00150622"/>
    <w:rsid w:val="00150F5E"/>
    <w:rsid w:val="0015357F"/>
    <w:rsid w:val="001605CA"/>
    <w:rsid w:val="00161E6F"/>
    <w:rsid w:val="00172A44"/>
    <w:rsid w:val="00174480"/>
    <w:rsid w:val="001751D9"/>
    <w:rsid w:val="00182FA7"/>
    <w:rsid w:val="001844DA"/>
    <w:rsid w:val="00184912"/>
    <w:rsid w:val="001B4010"/>
    <w:rsid w:val="001B4206"/>
    <w:rsid w:val="001B6AA4"/>
    <w:rsid w:val="001C33AC"/>
    <w:rsid w:val="001D0426"/>
    <w:rsid w:val="001D25F6"/>
    <w:rsid w:val="001D476F"/>
    <w:rsid w:val="001E583A"/>
    <w:rsid w:val="001E745C"/>
    <w:rsid w:val="001F5112"/>
    <w:rsid w:val="002014C2"/>
    <w:rsid w:val="00202A35"/>
    <w:rsid w:val="00215B66"/>
    <w:rsid w:val="0022121D"/>
    <w:rsid w:val="002218B5"/>
    <w:rsid w:val="0022362C"/>
    <w:rsid w:val="00223CA0"/>
    <w:rsid w:val="002309F7"/>
    <w:rsid w:val="0024008C"/>
    <w:rsid w:val="002469AC"/>
    <w:rsid w:val="00252879"/>
    <w:rsid w:val="00252BBC"/>
    <w:rsid w:val="00255E34"/>
    <w:rsid w:val="0026001D"/>
    <w:rsid w:val="002612FD"/>
    <w:rsid w:val="00272B2B"/>
    <w:rsid w:val="00294E5E"/>
    <w:rsid w:val="00297807"/>
    <w:rsid w:val="002A260A"/>
    <w:rsid w:val="002A26E0"/>
    <w:rsid w:val="002A704F"/>
    <w:rsid w:val="002B3395"/>
    <w:rsid w:val="002D387C"/>
    <w:rsid w:val="002D608F"/>
    <w:rsid w:val="002D746C"/>
    <w:rsid w:val="002E018B"/>
    <w:rsid w:val="002E22E1"/>
    <w:rsid w:val="002E730F"/>
    <w:rsid w:val="002F0BE4"/>
    <w:rsid w:val="002F45F6"/>
    <w:rsid w:val="002F573C"/>
    <w:rsid w:val="002F7AD2"/>
    <w:rsid w:val="003175A8"/>
    <w:rsid w:val="00324F3B"/>
    <w:rsid w:val="0033399A"/>
    <w:rsid w:val="00333DA0"/>
    <w:rsid w:val="003560E4"/>
    <w:rsid w:val="00356685"/>
    <w:rsid w:val="003609BA"/>
    <w:rsid w:val="00361729"/>
    <w:rsid w:val="00364198"/>
    <w:rsid w:val="00381D9E"/>
    <w:rsid w:val="003901B1"/>
    <w:rsid w:val="003A06F7"/>
    <w:rsid w:val="003A0931"/>
    <w:rsid w:val="003A3341"/>
    <w:rsid w:val="003A5DCB"/>
    <w:rsid w:val="003B7C45"/>
    <w:rsid w:val="003B7CC0"/>
    <w:rsid w:val="003D2A8C"/>
    <w:rsid w:val="003E2494"/>
    <w:rsid w:val="003E3135"/>
    <w:rsid w:val="003E6967"/>
    <w:rsid w:val="003F3D98"/>
    <w:rsid w:val="003F4C0F"/>
    <w:rsid w:val="003F723E"/>
    <w:rsid w:val="003F7818"/>
    <w:rsid w:val="004023F2"/>
    <w:rsid w:val="00402980"/>
    <w:rsid w:val="00423338"/>
    <w:rsid w:val="00427F23"/>
    <w:rsid w:val="00437427"/>
    <w:rsid w:val="00441919"/>
    <w:rsid w:val="0044660F"/>
    <w:rsid w:val="0045037E"/>
    <w:rsid w:val="0045156D"/>
    <w:rsid w:val="004568E1"/>
    <w:rsid w:val="004631AC"/>
    <w:rsid w:val="004655FA"/>
    <w:rsid w:val="00467844"/>
    <w:rsid w:val="004703B5"/>
    <w:rsid w:val="00473EAA"/>
    <w:rsid w:val="004818F2"/>
    <w:rsid w:val="00484319"/>
    <w:rsid w:val="00484759"/>
    <w:rsid w:val="004A0A3E"/>
    <w:rsid w:val="004A7C14"/>
    <w:rsid w:val="004B3904"/>
    <w:rsid w:val="004B4A3F"/>
    <w:rsid w:val="004B64DF"/>
    <w:rsid w:val="004B7C5D"/>
    <w:rsid w:val="004C1F70"/>
    <w:rsid w:val="004C59FA"/>
    <w:rsid w:val="004C5B13"/>
    <w:rsid w:val="004C5B3D"/>
    <w:rsid w:val="004C77F1"/>
    <w:rsid w:val="004D182F"/>
    <w:rsid w:val="004D1A7B"/>
    <w:rsid w:val="004D2F50"/>
    <w:rsid w:val="004E24A7"/>
    <w:rsid w:val="004E44B9"/>
    <w:rsid w:val="004F32CF"/>
    <w:rsid w:val="005020DB"/>
    <w:rsid w:val="00506244"/>
    <w:rsid w:val="00507A9D"/>
    <w:rsid w:val="00510EF3"/>
    <w:rsid w:val="005118A4"/>
    <w:rsid w:val="00514268"/>
    <w:rsid w:val="00520C22"/>
    <w:rsid w:val="005527A5"/>
    <w:rsid w:val="00552D85"/>
    <w:rsid w:val="005751D8"/>
    <w:rsid w:val="005864AC"/>
    <w:rsid w:val="00592155"/>
    <w:rsid w:val="005954C3"/>
    <w:rsid w:val="00596F84"/>
    <w:rsid w:val="005A283D"/>
    <w:rsid w:val="005A637E"/>
    <w:rsid w:val="005C21F2"/>
    <w:rsid w:val="005C36D8"/>
    <w:rsid w:val="005C5B2C"/>
    <w:rsid w:val="005E7EFC"/>
    <w:rsid w:val="005F2EF2"/>
    <w:rsid w:val="00600FB3"/>
    <w:rsid w:val="00614AD2"/>
    <w:rsid w:val="00621E9D"/>
    <w:rsid w:val="00622DDC"/>
    <w:rsid w:val="006243D4"/>
    <w:rsid w:val="0062572F"/>
    <w:rsid w:val="006308C6"/>
    <w:rsid w:val="00634D74"/>
    <w:rsid w:val="00635093"/>
    <w:rsid w:val="006455A6"/>
    <w:rsid w:val="00646065"/>
    <w:rsid w:val="0066195A"/>
    <w:rsid w:val="00661B59"/>
    <w:rsid w:val="0067069C"/>
    <w:rsid w:val="00673462"/>
    <w:rsid w:val="00681EE1"/>
    <w:rsid w:val="00682225"/>
    <w:rsid w:val="00682D12"/>
    <w:rsid w:val="00686C90"/>
    <w:rsid w:val="0069435E"/>
    <w:rsid w:val="0069480F"/>
    <w:rsid w:val="00696AF0"/>
    <w:rsid w:val="006A1345"/>
    <w:rsid w:val="006B1A9D"/>
    <w:rsid w:val="006B4F2F"/>
    <w:rsid w:val="006B57A9"/>
    <w:rsid w:val="006B5B36"/>
    <w:rsid w:val="006D3FED"/>
    <w:rsid w:val="006D476A"/>
    <w:rsid w:val="006D5FE6"/>
    <w:rsid w:val="006D6B35"/>
    <w:rsid w:val="006D7D0A"/>
    <w:rsid w:val="006E068B"/>
    <w:rsid w:val="006E3C72"/>
    <w:rsid w:val="006F67AC"/>
    <w:rsid w:val="00702733"/>
    <w:rsid w:val="00706CC3"/>
    <w:rsid w:val="00717822"/>
    <w:rsid w:val="00717DDF"/>
    <w:rsid w:val="00720C76"/>
    <w:rsid w:val="0072341A"/>
    <w:rsid w:val="0075131B"/>
    <w:rsid w:val="00754FFE"/>
    <w:rsid w:val="00757274"/>
    <w:rsid w:val="00764634"/>
    <w:rsid w:val="00764CB0"/>
    <w:rsid w:val="007717E4"/>
    <w:rsid w:val="00776E6C"/>
    <w:rsid w:val="00777A0C"/>
    <w:rsid w:val="00780BC4"/>
    <w:rsid w:val="00785520"/>
    <w:rsid w:val="00792093"/>
    <w:rsid w:val="007B2710"/>
    <w:rsid w:val="007B3A82"/>
    <w:rsid w:val="007B4472"/>
    <w:rsid w:val="007B5F4B"/>
    <w:rsid w:val="007C18E5"/>
    <w:rsid w:val="007C4EE2"/>
    <w:rsid w:val="007D2AFC"/>
    <w:rsid w:val="007D66F2"/>
    <w:rsid w:val="007E7AC3"/>
    <w:rsid w:val="007F10E1"/>
    <w:rsid w:val="007F1B6B"/>
    <w:rsid w:val="007F1E24"/>
    <w:rsid w:val="00805055"/>
    <w:rsid w:val="00806C79"/>
    <w:rsid w:val="0080787F"/>
    <w:rsid w:val="00811019"/>
    <w:rsid w:val="0081162F"/>
    <w:rsid w:val="00817582"/>
    <w:rsid w:val="00817872"/>
    <w:rsid w:val="00826646"/>
    <w:rsid w:val="00827705"/>
    <w:rsid w:val="00836E7D"/>
    <w:rsid w:val="00851FD7"/>
    <w:rsid w:val="00855E3B"/>
    <w:rsid w:val="00861032"/>
    <w:rsid w:val="008629AB"/>
    <w:rsid w:val="00872EE4"/>
    <w:rsid w:val="00875876"/>
    <w:rsid w:val="00895785"/>
    <w:rsid w:val="008A56E6"/>
    <w:rsid w:val="008A5A64"/>
    <w:rsid w:val="008B412F"/>
    <w:rsid w:val="008C1C0B"/>
    <w:rsid w:val="008C21BC"/>
    <w:rsid w:val="008C5D65"/>
    <w:rsid w:val="008C61BE"/>
    <w:rsid w:val="008D308C"/>
    <w:rsid w:val="008D3497"/>
    <w:rsid w:val="008D5C4D"/>
    <w:rsid w:val="008D60A1"/>
    <w:rsid w:val="008E779A"/>
    <w:rsid w:val="008F3FDD"/>
    <w:rsid w:val="008F43A5"/>
    <w:rsid w:val="008F7F7B"/>
    <w:rsid w:val="00903157"/>
    <w:rsid w:val="00910AFE"/>
    <w:rsid w:val="00912B19"/>
    <w:rsid w:val="00920592"/>
    <w:rsid w:val="00925169"/>
    <w:rsid w:val="00931387"/>
    <w:rsid w:val="00933198"/>
    <w:rsid w:val="00934A58"/>
    <w:rsid w:val="009472FF"/>
    <w:rsid w:val="009523BB"/>
    <w:rsid w:val="00960A3B"/>
    <w:rsid w:val="00960F07"/>
    <w:rsid w:val="00964559"/>
    <w:rsid w:val="0096770B"/>
    <w:rsid w:val="00970F1B"/>
    <w:rsid w:val="009807AC"/>
    <w:rsid w:val="009817DD"/>
    <w:rsid w:val="00982ABF"/>
    <w:rsid w:val="00983463"/>
    <w:rsid w:val="0098481F"/>
    <w:rsid w:val="00984C9C"/>
    <w:rsid w:val="00997057"/>
    <w:rsid w:val="009A2243"/>
    <w:rsid w:val="009A4A48"/>
    <w:rsid w:val="009B03A3"/>
    <w:rsid w:val="009B21D0"/>
    <w:rsid w:val="009B7ED8"/>
    <w:rsid w:val="009C64E4"/>
    <w:rsid w:val="009C6B5B"/>
    <w:rsid w:val="009C78E2"/>
    <w:rsid w:val="009E48CE"/>
    <w:rsid w:val="009E5CE5"/>
    <w:rsid w:val="009F6C3D"/>
    <w:rsid w:val="00A031B0"/>
    <w:rsid w:val="00A03EDF"/>
    <w:rsid w:val="00A04B7C"/>
    <w:rsid w:val="00A062E6"/>
    <w:rsid w:val="00A12885"/>
    <w:rsid w:val="00A303B6"/>
    <w:rsid w:val="00A34D0A"/>
    <w:rsid w:val="00A36568"/>
    <w:rsid w:val="00A374E5"/>
    <w:rsid w:val="00A41FA4"/>
    <w:rsid w:val="00A502C9"/>
    <w:rsid w:val="00A5471B"/>
    <w:rsid w:val="00A563D3"/>
    <w:rsid w:val="00A565EE"/>
    <w:rsid w:val="00A567B7"/>
    <w:rsid w:val="00A608A3"/>
    <w:rsid w:val="00A62407"/>
    <w:rsid w:val="00A80AE8"/>
    <w:rsid w:val="00A9051F"/>
    <w:rsid w:val="00AB40AB"/>
    <w:rsid w:val="00AB43A5"/>
    <w:rsid w:val="00AB4D27"/>
    <w:rsid w:val="00AB5843"/>
    <w:rsid w:val="00AB63AD"/>
    <w:rsid w:val="00AC00C2"/>
    <w:rsid w:val="00AC522D"/>
    <w:rsid w:val="00AE3F48"/>
    <w:rsid w:val="00AE7BE1"/>
    <w:rsid w:val="00AF52FC"/>
    <w:rsid w:val="00AF6628"/>
    <w:rsid w:val="00B129A8"/>
    <w:rsid w:val="00B1787F"/>
    <w:rsid w:val="00B2130D"/>
    <w:rsid w:val="00B255E8"/>
    <w:rsid w:val="00B30335"/>
    <w:rsid w:val="00B30972"/>
    <w:rsid w:val="00B3702A"/>
    <w:rsid w:val="00B5387D"/>
    <w:rsid w:val="00B54941"/>
    <w:rsid w:val="00B57081"/>
    <w:rsid w:val="00B570AA"/>
    <w:rsid w:val="00B87C7D"/>
    <w:rsid w:val="00B90790"/>
    <w:rsid w:val="00B93AD7"/>
    <w:rsid w:val="00B941EF"/>
    <w:rsid w:val="00BA1C30"/>
    <w:rsid w:val="00BB14B1"/>
    <w:rsid w:val="00BB1A17"/>
    <w:rsid w:val="00BD6552"/>
    <w:rsid w:val="00BE0D34"/>
    <w:rsid w:val="00BE3DC6"/>
    <w:rsid w:val="00C00058"/>
    <w:rsid w:val="00C03537"/>
    <w:rsid w:val="00C0467C"/>
    <w:rsid w:val="00C07213"/>
    <w:rsid w:val="00C1298E"/>
    <w:rsid w:val="00C17B94"/>
    <w:rsid w:val="00C33F78"/>
    <w:rsid w:val="00C37840"/>
    <w:rsid w:val="00C41AD3"/>
    <w:rsid w:val="00C44A5F"/>
    <w:rsid w:val="00C4516E"/>
    <w:rsid w:val="00C50EA8"/>
    <w:rsid w:val="00C55887"/>
    <w:rsid w:val="00C625C8"/>
    <w:rsid w:val="00C62D31"/>
    <w:rsid w:val="00C74E61"/>
    <w:rsid w:val="00C823D3"/>
    <w:rsid w:val="00C8459E"/>
    <w:rsid w:val="00C85CA2"/>
    <w:rsid w:val="00C93D58"/>
    <w:rsid w:val="00CB3466"/>
    <w:rsid w:val="00CB6427"/>
    <w:rsid w:val="00CC20A8"/>
    <w:rsid w:val="00CC2212"/>
    <w:rsid w:val="00CC402D"/>
    <w:rsid w:val="00CD50D0"/>
    <w:rsid w:val="00CE0D9A"/>
    <w:rsid w:val="00CF257B"/>
    <w:rsid w:val="00CF2B84"/>
    <w:rsid w:val="00CF44DC"/>
    <w:rsid w:val="00CF4FEC"/>
    <w:rsid w:val="00D04170"/>
    <w:rsid w:val="00D0542D"/>
    <w:rsid w:val="00D140EC"/>
    <w:rsid w:val="00D14F78"/>
    <w:rsid w:val="00D161C9"/>
    <w:rsid w:val="00D174E9"/>
    <w:rsid w:val="00D22C09"/>
    <w:rsid w:val="00D32919"/>
    <w:rsid w:val="00D336C5"/>
    <w:rsid w:val="00D33CB6"/>
    <w:rsid w:val="00D374F1"/>
    <w:rsid w:val="00D43252"/>
    <w:rsid w:val="00D43791"/>
    <w:rsid w:val="00D441B1"/>
    <w:rsid w:val="00D51451"/>
    <w:rsid w:val="00D52BAD"/>
    <w:rsid w:val="00D53177"/>
    <w:rsid w:val="00D653E9"/>
    <w:rsid w:val="00D674D9"/>
    <w:rsid w:val="00D73FED"/>
    <w:rsid w:val="00D77817"/>
    <w:rsid w:val="00D821D6"/>
    <w:rsid w:val="00D829DF"/>
    <w:rsid w:val="00DA6AC9"/>
    <w:rsid w:val="00DB1D9D"/>
    <w:rsid w:val="00DC1400"/>
    <w:rsid w:val="00DC143D"/>
    <w:rsid w:val="00DC2EE7"/>
    <w:rsid w:val="00DC6E87"/>
    <w:rsid w:val="00DD4993"/>
    <w:rsid w:val="00DE0039"/>
    <w:rsid w:val="00DE4CAF"/>
    <w:rsid w:val="00DF78CF"/>
    <w:rsid w:val="00E22FFE"/>
    <w:rsid w:val="00E23520"/>
    <w:rsid w:val="00E24D76"/>
    <w:rsid w:val="00E30BC4"/>
    <w:rsid w:val="00E425BF"/>
    <w:rsid w:val="00E42A54"/>
    <w:rsid w:val="00E444E5"/>
    <w:rsid w:val="00E501F3"/>
    <w:rsid w:val="00E505B3"/>
    <w:rsid w:val="00E5340A"/>
    <w:rsid w:val="00E54D8E"/>
    <w:rsid w:val="00E57268"/>
    <w:rsid w:val="00E57CF9"/>
    <w:rsid w:val="00E66DF1"/>
    <w:rsid w:val="00E7228B"/>
    <w:rsid w:val="00E771B3"/>
    <w:rsid w:val="00E80AAE"/>
    <w:rsid w:val="00E831F4"/>
    <w:rsid w:val="00E914DD"/>
    <w:rsid w:val="00E918A6"/>
    <w:rsid w:val="00EA3B47"/>
    <w:rsid w:val="00EA51AE"/>
    <w:rsid w:val="00EA7594"/>
    <w:rsid w:val="00EA7C51"/>
    <w:rsid w:val="00EB277D"/>
    <w:rsid w:val="00EB435A"/>
    <w:rsid w:val="00EC1763"/>
    <w:rsid w:val="00EC1CD1"/>
    <w:rsid w:val="00ED4EB0"/>
    <w:rsid w:val="00EE3D91"/>
    <w:rsid w:val="00EF3DF4"/>
    <w:rsid w:val="00EF4900"/>
    <w:rsid w:val="00F1353F"/>
    <w:rsid w:val="00F17D83"/>
    <w:rsid w:val="00F20BF0"/>
    <w:rsid w:val="00F22E23"/>
    <w:rsid w:val="00F36F2D"/>
    <w:rsid w:val="00F41FB6"/>
    <w:rsid w:val="00F433E0"/>
    <w:rsid w:val="00F45101"/>
    <w:rsid w:val="00F50314"/>
    <w:rsid w:val="00F55CA1"/>
    <w:rsid w:val="00F62840"/>
    <w:rsid w:val="00F816FB"/>
    <w:rsid w:val="00F87892"/>
    <w:rsid w:val="00F92262"/>
    <w:rsid w:val="00FA4657"/>
    <w:rsid w:val="00FB0AB4"/>
    <w:rsid w:val="00FB4B55"/>
    <w:rsid w:val="00FC3B27"/>
    <w:rsid w:val="00FD2B2C"/>
    <w:rsid w:val="00FD2D60"/>
    <w:rsid w:val="00FD5CCA"/>
    <w:rsid w:val="00FD635C"/>
    <w:rsid w:val="00FD6BDF"/>
    <w:rsid w:val="00FE02AF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3099"/>
  <w15:docId w15:val="{9FF31A20-3D50-4353-AD43-B3AC38F0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840"/>
    <w:pPr>
      <w:tabs>
        <w:tab w:val="left" w:pos="864"/>
        <w:tab w:val="left" w:pos="1224"/>
        <w:tab w:val="left" w:pos="1584"/>
      </w:tabs>
      <w:spacing w:after="0" w:line="240" w:lineRule="auto"/>
      <w:contextualSpacing/>
      <w:jc w:val="thaiDistribute"/>
    </w:pPr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8E2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E2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5520"/>
    <w:pP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FED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D73FED"/>
  </w:style>
  <w:style w:type="paragraph" w:styleId="ListParagraph">
    <w:name w:val="List Paragraph"/>
    <w:basedOn w:val="Normal"/>
    <w:uiPriority w:val="34"/>
    <w:qFormat/>
    <w:rsid w:val="00AB63AD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D2AFC"/>
    <w:pPr>
      <w:jc w:val="center"/>
    </w:pPr>
    <w:rPr>
      <w:rFonts w:ascii="TH SarabunPSK" w:hAnsi="TH SarabunPSK" w:cs="TH SarabunPSK"/>
    </w:rPr>
  </w:style>
  <w:style w:type="paragraph" w:styleId="Header">
    <w:name w:val="header"/>
    <w:basedOn w:val="Normal"/>
    <w:link w:val="HeaderChar"/>
    <w:uiPriority w:val="99"/>
    <w:unhideWhenUsed/>
    <w:rsid w:val="00A41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FA4"/>
  </w:style>
  <w:style w:type="paragraph" w:styleId="Footer">
    <w:name w:val="footer"/>
    <w:basedOn w:val="Normal"/>
    <w:link w:val="FooterChar"/>
    <w:uiPriority w:val="99"/>
    <w:unhideWhenUsed/>
    <w:rsid w:val="00A41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FA4"/>
  </w:style>
  <w:style w:type="character" w:customStyle="1" w:styleId="5yl5">
    <w:name w:val="_5yl5"/>
    <w:basedOn w:val="DefaultParagraphFont"/>
    <w:rsid w:val="009817DD"/>
  </w:style>
  <w:style w:type="paragraph" w:styleId="HTMLPreformatted">
    <w:name w:val="HTML Preformatted"/>
    <w:basedOn w:val="Normal"/>
    <w:link w:val="HTMLPreformattedChar"/>
    <w:uiPriority w:val="99"/>
    <w:unhideWhenUsed/>
    <w:rsid w:val="0043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4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2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ind w:left="220"/>
      <w:jc w:val="center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520"/>
    <w:pPr>
      <w:tabs>
        <w:tab w:val="clear" w:pos="864"/>
        <w:tab w:val="clear" w:pos="1224"/>
        <w:tab w:val="clear" w:pos="1584"/>
        <w:tab w:val="right" w:leader="dot" w:pos="8296"/>
      </w:tabs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5520"/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B277D"/>
    <w:pPr>
      <w:tabs>
        <w:tab w:val="clear" w:pos="864"/>
        <w:tab w:val="clear" w:pos="1224"/>
        <w:tab w:val="clear" w:pos="1584"/>
      </w:tabs>
      <w:ind w:left="440" w:hanging="440"/>
    </w:pPr>
    <w:rPr>
      <w:rFonts w:cstheme="majorBidi"/>
      <w:smallCap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3E0"/>
    <w:pPr>
      <w:tabs>
        <w:tab w:val="clear" w:pos="864"/>
        <w:tab w:val="clear" w:pos="1224"/>
        <w:tab w:val="clear" w:pos="1584"/>
      </w:tabs>
      <w:spacing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B3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6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37E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11874"/>
  </w:style>
  <w:style w:type="character" w:styleId="Strong">
    <w:name w:val="Strong"/>
    <w:basedOn w:val="DefaultParagraphFont"/>
    <w:uiPriority w:val="22"/>
    <w:qFormat/>
    <w:rsid w:val="00DD49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0B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D9D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83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ll3dp.com/3d-file-format-3d-files-3d-printer-3d-cad-vrml-stl-ob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2D8E-399A-4B70-97FE-6A007CA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</dc:creator>
  <cp:keywords/>
  <dc:description/>
  <cp:lastModifiedBy>komsan nipharat</cp:lastModifiedBy>
  <cp:revision>11</cp:revision>
  <cp:lastPrinted>2019-05-16T02:17:00Z</cp:lastPrinted>
  <dcterms:created xsi:type="dcterms:W3CDTF">2019-05-16T02:18:00Z</dcterms:created>
  <dcterms:modified xsi:type="dcterms:W3CDTF">2019-11-02T02:16:00Z</dcterms:modified>
</cp:coreProperties>
</file>